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B4" w:rsidRDefault="00156AB4" w:rsidP="00DB53F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</w:p>
    <w:p w:rsidR="00656E7C" w:rsidRPr="00017211" w:rsidRDefault="00255B13" w:rsidP="00255B13">
      <w:pPr>
        <w:pStyle w:val="a7"/>
        <w:spacing w:before="0" w:beforeAutospacing="0" w:after="0" w:afterAutospacing="0" w:line="360" w:lineRule="auto"/>
        <w:rPr>
          <w:b/>
          <w:lang w:val="ru-RU"/>
        </w:rPr>
      </w:pPr>
      <w:r>
        <w:rPr>
          <w:b/>
          <w:lang w:val="ru-RU"/>
        </w:rPr>
        <w:t xml:space="preserve">             </w:t>
      </w:r>
      <w:r w:rsidR="00656E7C" w:rsidRPr="00017211">
        <w:rPr>
          <w:b/>
          <w:lang w:val="ru-RU"/>
        </w:rPr>
        <w:t>И</w:t>
      </w:r>
      <w:r w:rsidR="00017211" w:rsidRPr="00017211">
        <w:rPr>
          <w:b/>
          <w:lang w:val="ru-RU"/>
        </w:rPr>
        <w:t>СПОЛЬЗОВАНИЕ МЕТОДА ИНТЕЛЛЕКТ –</w:t>
      </w:r>
      <w:r w:rsidR="00017211">
        <w:rPr>
          <w:b/>
          <w:lang w:val="ru-RU"/>
        </w:rPr>
        <w:t xml:space="preserve"> </w:t>
      </w:r>
      <w:r w:rsidR="00017211" w:rsidRPr="00017211">
        <w:rPr>
          <w:b/>
          <w:lang w:val="ru-RU"/>
        </w:rPr>
        <w:t xml:space="preserve">КАРТ НА УРОКАХ ХИМИИ </w:t>
      </w:r>
      <w:r w:rsidR="00245373">
        <w:rPr>
          <w:b/>
          <w:lang w:val="ru-RU"/>
        </w:rPr>
        <w:t xml:space="preserve"> </w:t>
      </w:r>
    </w:p>
    <w:p w:rsidR="008D528D" w:rsidRDefault="008D528D" w:rsidP="008D528D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Фатхрахманова Лилия Шагимулловна</w:t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</w:p>
    <w:p w:rsidR="008D528D" w:rsidRPr="00CC6E19" w:rsidRDefault="008D528D" w:rsidP="008D528D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читель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химии </w:t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ысшей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валификационной </w:t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категории</w:t>
      </w:r>
    </w:p>
    <w:p w:rsidR="008D528D" w:rsidRDefault="008D528D" w:rsidP="008D528D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МБОУ «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Шушмабашская</w:t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” Арского муниципального района РТ</w:t>
      </w:r>
    </w:p>
    <w:p w:rsidR="004E34FE" w:rsidRPr="00017211" w:rsidRDefault="008D528D" w:rsidP="00017211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(</w:t>
      </w:r>
      <w:r w:rsidR="005173F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3F4805" w:rsidRPr="00725337">
        <w:rPr>
          <w:rFonts w:ascii="Times New Roman" w:hAnsi="Times New Roman" w:cs="Times New Roman"/>
          <w:b/>
          <w:sz w:val="28"/>
          <w:szCs w:val="28"/>
          <w:lang w:val="tt-RU"/>
        </w:rPr>
        <w:instrText xml:space="preserve"> HYPERLINK "mailto:Lilia67-67</w:instrText>
      </w:r>
      <w:r w:rsidR="003F4805" w:rsidRPr="00CC6E19">
        <w:rPr>
          <w:rFonts w:ascii="Times New Roman" w:hAnsi="Times New Roman" w:cs="Times New Roman"/>
          <w:b/>
          <w:sz w:val="28"/>
          <w:szCs w:val="28"/>
          <w:lang w:val="tt-RU"/>
        </w:rPr>
        <w:instrText>@mail.ru</w:instrText>
      </w:r>
      <w:r w:rsidR="003F4805" w:rsidRPr="00725337">
        <w:rPr>
          <w:rFonts w:ascii="Times New Roman" w:hAnsi="Times New Roman" w:cs="Times New Roman"/>
          <w:b/>
          <w:sz w:val="28"/>
          <w:szCs w:val="28"/>
          <w:lang w:val="tt-RU"/>
        </w:rPr>
        <w:instrText xml:space="preserve">" </w:instrText>
      </w:r>
      <w:r w:rsidR="005173F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F4805" w:rsidRPr="00725337">
        <w:rPr>
          <w:rStyle w:val="a8"/>
          <w:rFonts w:ascii="Times New Roman" w:hAnsi="Times New Roman" w:cs="Times New Roman"/>
          <w:b/>
          <w:sz w:val="28"/>
          <w:szCs w:val="28"/>
          <w:lang w:val="tt-RU"/>
        </w:rPr>
        <w:t>Lilia67-67</w:t>
      </w:r>
      <w:r w:rsidR="003F4805" w:rsidRPr="003A3462">
        <w:rPr>
          <w:rStyle w:val="a8"/>
          <w:rFonts w:ascii="Times New Roman" w:hAnsi="Times New Roman" w:cs="Times New Roman"/>
          <w:b/>
          <w:sz w:val="28"/>
          <w:szCs w:val="28"/>
          <w:lang w:val="tt-RU"/>
        </w:rPr>
        <w:t>@mail.ru</w:t>
      </w:r>
      <w:r w:rsidR="005173F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CC6E19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DB53F1" w:rsidRPr="00DB53F1" w:rsidRDefault="00E41F19" w:rsidP="00A50C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B53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</w:t>
      </w:r>
      <w:r w:rsidR="00DB53F1" w:rsidRPr="00DB53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Современная система образования предлагает огромный выбор технологий и методов для  развития   мышления у учащихся.  Из всего многообразия технологий и методов я на уроках </w:t>
      </w:r>
      <w:r w:rsidR="00DB53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химии </w:t>
      </w:r>
      <w:r w:rsidR="00DB53F1" w:rsidRPr="00DB53F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спешно  использую метод - интеллект карт.    </w:t>
      </w:r>
    </w:p>
    <w:p w:rsidR="00C944C1" w:rsidRDefault="00DB53F1" w:rsidP="00A50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B53F1">
        <w:rPr>
          <w:rFonts w:ascii="Times New Roman" w:hAnsi="Times New Roman" w:cs="Times New Roman"/>
          <w:sz w:val="28"/>
          <w:szCs w:val="28"/>
          <w:lang w:val="ru-RU"/>
        </w:rPr>
        <w:t>Цель ФГОС</w:t>
      </w:r>
      <w:r w:rsidR="00B9112B" w:rsidRPr="00DB53F1">
        <w:rPr>
          <w:rFonts w:ascii="Times New Roman" w:hAnsi="Times New Roman" w:cs="Times New Roman"/>
          <w:sz w:val="28"/>
          <w:szCs w:val="28"/>
          <w:lang w:val="ru-RU"/>
        </w:rPr>
        <w:t xml:space="preserve"> – воспитание человека нового типа. Человека, не столько обладающего знаниями, но способного самостоятельно эти знания добывать, производить и творчески применять. В современном мире, где доступ к любой информации </w:t>
      </w:r>
      <w:proofErr w:type="gramStart"/>
      <w:r w:rsidR="00B9112B" w:rsidRPr="00DB53F1">
        <w:rPr>
          <w:rFonts w:ascii="Times New Roman" w:hAnsi="Times New Roman" w:cs="Times New Roman"/>
          <w:sz w:val="28"/>
          <w:szCs w:val="28"/>
          <w:lang w:val="ru-RU"/>
        </w:rPr>
        <w:t>неограничен</w:t>
      </w:r>
      <w:proofErr w:type="gramEnd"/>
      <w:r w:rsidR="00017211" w:rsidRPr="00DB5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12B" w:rsidRPr="00DB53F1">
        <w:rPr>
          <w:rFonts w:ascii="Times New Roman" w:hAnsi="Times New Roman" w:cs="Times New Roman"/>
          <w:sz w:val="28"/>
          <w:szCs w:val="28"/>
          <w:lang w:val="ru-RU"/>
        </w:rPr>
        <w:t xml:space="preserve"> меняется </w:t>
      </w:r>
      <w:r w:rsidR="00017211" w:rsidRPr="00DB53F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9112B" w:rsidRPr="00DB53F1">
        <w:rPr>
          <w:rFonts w:ascii="Times New Roman" w:hAnsi="Times New Roman" w:cs="Times New Roman"/>
          <w:sz w:val="28"/>
          <w:szCs w:val="28"/>
          <w:lang w:val="ru-RU"/>
        </w:rPr>
        <w:t>роль учителя. Учитель - не транслятор знаний, непререкаемый авторитет, но организатор, руководитель, вдохновитель, советник и даже соратник в непростом деле поиска себя и смысла  этого мира. Одна из важнейших методических задач образования - развитие задатков и способностей человека, его интеллекта, т.е. воспитание всестороннего развитого человека. Поэтому развитие логического мышления учащихся является одним из приоритетных направлений работы учителя. Мышление - это творческий, познавательный процесс, обобщенно и опосредованно отражающий отношения предметов и явлений, законы объективного мира. Хорошее логическое мышление, развитая способность рассуждать, необходимо каждому ребенку.</w:t>
      </w:r>
      <w:r w:rsidR="00017211" w:rsidRPr="00DB53F1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DB53F1" w:rsidRDefault="00C944C1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proofErr w:type="spellStart"/>
      <w:proofErr w:type="gramStart"/>
      <w:r w:rsidRPr="00656E7C">
        <w:rPr>
          <w:bCs/>
          <w:sz w:val="28"/>
          <w:lang w:val="ru-RU"/>
        </w:rPr>
        <w:t>Интеллект-карты</w:t>
      </w:r>
      <w:proofErr w:type="spellEnd"/>
      <w:proofErr w:type="gramEnd"/>
      <w:r w:rsidRPr="00656E7C">
        <w:rPr>
          <w:bCs/>
          <w:sz w:val="28"/>
          <w:lang w:val="ru-RU"/>
        </w:rPr>
        <w:t xml:space="preserve"> – это метод графического выражения процессов восприятия, обработки и запоминания информации, творческих задач, инструмент развития памяти и мышления. </w:t>
      </w:r>
      <w:r w:rsidRPr="00F373DA">
        <w:rPr>
          <w:sz w:val="28"/>
          <w:szCs w:val="28"/>
          <w:lang w:val="ru-RU"/>
        </w:rPr>
        <w:t xml:space="preserve">Этот метод способствует  формированию универсальных учебных действий, повышению интеллекта, сохранению здоровья учащихся, росту мотивации, повышению  качества </w:t>
      </w:r>
      <w:proofErr w:type="spellStart"/>
      <w:r w:rsidRPr="00F373DA">
        <w:rPr>
          <w:sz w:val="28"/>
          <w:szCs w:val="28"/>
          <w:lang w:val="ru-RU"/>
        </w:rPr>
        <w:t>обученности</w:t>
      </w:r>
      <w:proofErr w:type="spellEnd"/>
      <w:r w:rsidRPr="00F373DA">
        <w:rPr>
          <w:sz w:val="28"/>
          <w:szCs w:val="28"/>
          <w:lang w:val="ru-RU"/>
        </w:rPr>
        <w:t xml:space="preserve">  по предмету химии  и эффективной подготовке к итоговой аттестации.</w:t>
      </w:r>
      <w:r w:rsidRPr="00F373DA">
        <w:rPr>
          <w:bCs/>
          <w:sz w:val="28"/>
          <w:szCs w:val="28"/>
          <w:lang w:val="ru-RU"/>
        </w:rPr>
        <w:t xml:space="preserve"> Из 100% информации, предложенной  на уроке, ученик услышит </w:t>
      </w:r>
    </w:p>
    <w:p w:rsidR="00DB53F1" w:rsidRDefault="00DB53F1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val="ru-RU"/>
        </w:rPr>
      </w:pPr>
    </w:p>
    <w:p w:rsidR="00DB53F1" w:rsidRDefault="00DB53F1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val="ru-RU"/>
        </w:rPr>
      </w:pPr>
    </w:p>
    <w:p w:rsidR="00DB53F1" w:rsidRDefault="00C944C1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val="ru-RU"/>
        </w:rPr>
      </w:pPr>
      <w:r w:rsidRPr="00F373DA">
        <w:rPr>
          <w:bCs/>
          <w:sz w:val="28"/>
          <w:szCs w:val="28"/>
          <w:lang w:val="ru-RU"/>
        </w:rPr>
        <w:t xml:space="preserve">75%, 50% запомнит, а 25% воспроизведёт. 25% - это очень мало.  Интеллект </w:t>
      </w:r>
      <w:proofErr w:type="gramStart"/>
      <w:r w:rsidRPr="00F373DA">
        <w:rPr>
          <w:bCs/>
          <w:sz w:val="28"/>
          <w:szCs w:val="28"/>
          <w:lang w:val="ru-RU"/>
        </w:rPr>
        <w:t>–к</w:t>
      </w:r>
      <w:proofErr w:type="gramEnd"/>
      <w:r w:rsidRPr="00F373DA">
        <w:rPr>
          <w:bCs/>
          <w:sz w:val="28"/>
          <w:szCs w:val="28"/>
          <w:lang w:val="ru-RU"/>
        </w:rPr>
        <w:t xml:space="preserve">арты позволяют практически использовать все каналы восприятия </w:t>
      </w:r>
    </w:p>
    <w:p w:rsidR="00245373" w:rsidRPr="00245373" w:rsidRDefault="00C944C1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bCs/>
          <w:sz w:val="28"/>
          <w:szCs w:val="28"/>
          <w:lang w:val="ru-RU"/>
        </w:rPr>
        <w:t xml:space="preserve">информации. </w:t>
      </w:r>
      <w:r w:rsidR="00255B13">
        <w:rPr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F373DA">
        <w:rPr>
          <w:bCs/>
          <w:sz w:val="28"/>
          <w:szCs w:val="28"/>
          <w:lang w:val="ru-RU"/>
        </w:rPr>
        <w:t>Интеллект-карты</w:t>
      </w:r>
      <w:proofErr w:type="spellEnd"/>
      <w:proofErr w:type="gramEnd"/>
      <w:r w:rsidRPr="00F373DA">
        <w:rPr>
          <w:bCs/>
          <w:sz w:val="28"/>
          <w:szCs w:val="28"/>
          <w:lang w:val="ru-RU"/>
        </w:rPr>
        <w:t>, по сравнению с конспектированием, позволяют экономить от 50 до 95% времени на этапе записывания информации, свыше 90% – на этапе ее восприятия.</w:t>
      </w:r>
      <w:r w:rsidR="00245373" w:rsidRPr="00245373">
        <w:rPr>
          <w:sz w:val="28"/>
          <w:szCs w:val="28"/>
          <w:lang w:val="ru-RU"/>
        </w:rPr>
        <w:t xml:space="preserve">  Ученики учатся находить, структурировать, запоминать информацию. Учителя, практикующие </w:t>
      </w:r>
      <w:proofErr w:type="spellStart"/>
      <w:r w:rsidR="00245373" w:rsidRPr="00245373">
        <w:rPr>
          <w:sz w:val="28"/>
          <w:szCs w:val="28"/>
          <w:lang w:val="ru-RU"/>
        </w:rPr>
        <w:t>майндмэп</w:t>
      </w:r>
      <w:proofErr w:type="spellEnd"/>
      <w:r w:rsidR="00245373" w:rsidRPr="00245373">
        <w:rPr>
          <w:sz w:val="28"/>
          <w:szCs w:val="28"/>
          <w:lang w:val="ru-RU"/>
        </w:rPr>
        <w:t xml:space="preserve"> на уроках, способны более доступно и просто объяснить новый материал, используя</w:t>
      </w:r>
      <w:r w:rsidR="00245373" w:rsidRPr="00245373">
        <w:rPr>
          <w:rStyle w:val="apple-converted-space"/>
          <w:sz w:val="28"/>
          <w:szCs w:val="28"/>
        </w:rPr>
        <w:t> </w:t>
      </w:r>
      <w:r w:rsidR="005173F5">
        <w:fldChar w:fldCharType="begin"/>
      </w:r>
      <w:r w:rsidR="005173F5">
        <w:instrText>HYPERLINK</w:instrText>
      </w:r>
      <w:r w:rsidR="005173F5" w:rsidRPr="00A50CC8">
        <w:rPr>
          <w:lang w:val="ru-RU"/>
        </w:rPr>
        <w:instrText xml:space="preserve"> "</w:instrText>
      </w:r>
      <w:r w:rsidR="005173F5">
        <w:instrText>http</w:instrText>
      </w:r>
      <w:r w:rsidR="005173F5" w:rsidRPr="00A50CC8">
        <w:rPr>
          <w:lang w:val="ru-RU"/>
        </w:rPr>
        <w:instrText>://</w:instrText>
      </w:r>
      <w:r w:rsidR="005173F5">
        <w:instrText>pedsovet</w:instrText>
      </w:r>
      <w:r w:rsidR="005173F5" w:rsidRPr="00A50CC8">
        <w:rPr>
          <w:lang w:val="ru-RU"/>
        </w:rPr>
        <w:instrText>.</w:instrText>
      </w:r>
      <w:r w:rsidR="005173F5">
        <w:instrText>su</w:instrText>
      </w:r>
      <w:r w:rsidR="005173F5" w:rsidRPr="00A50CC8">
        <w:rPr>
          <w:lang w:val="ru-RU"/>
        </w:rPr>
        <w:instrText>/</w:instrText>
      </w:r>
      <w:r w:rsidR="005173F5">
        <w:instrText>metodika</w:instrText>
      </w:r>
      <w:r w:rsidR="005173F5" w:rsidRPr="00A50CC8">
        <w:rPr>
          <w:lang w:val="ru-RU"/>
        </w:rPr>
        <w:instrText>/</w:instrText>
      </w:r>
      <w:r w:rsidR="005173F5">
        <w:instrText>priemy</w:instrText>
      </w:r>
      <w:r w:rsidR="005173F5" w:rsidRPr="00A50CC8">
        <w:rPr>
          <w:lang w:val="ru-RU"/>
        </w:rPr>
        <w:instrText>/6052_</w:instrText>
      </w:r>
      <w:r w:rsidR="005173F5">
        <w:instrText>metod</w:instrText>
      </w:r>
      <w:r w:rsidR="005173F5" w:rsidRPr="00A50CC8">
        <w:rPr>
          <w:lang w:val="ru-RU"/>
        </w:rPr>
        <w:instrText>_</w:instrText>
      </w:r>
      <w:r w:rsidR="005173F5">
        <w:instrText>associaciy</w:instrText>
      </w:r>
      <w:r w:rsidR="005173F5" w:rsidRPr="00A50CC8">
        <w:rPr>
          <w:lang w:val="ru-RU"/>
        </w:rPr>
        <w:instrText>_</w:instrText>
      </w:r>
      <w:r w:rsidR="005173F5">
        <w:instrText>na</w:instrText>
      </w:r>
      <w:r w:rsidR="005173F5" w:rsidRPr="00A50CC8">
        <w:rPr>
          <w:lang w:val="ru-RU"/>
        </w:rPr>
        <w:instrText>_</w:instrText>
      </w:r>
      <w:r w:rsidR="005173F5">
        <w:instrText>uroke</w:instrText>
      </w:r>
      <w:r w:rsidR="005173F5" w:rsidRPr="00A50CC8">
        <w:rPr>
          <w:lang w:val="ru-RU"/>
        </w:rPr>
        <w:instrText>" \</w:instrText>
      </w:r>
      <w:r w:rsidR="005173F5">
        <w:instrText>t</w:instrText>
      </w:r>
      <w:r w:rsidR="005173F5" w:rsidRPr="00A50CC8">
        <w:rPr>
          <w:lang w:val="ru-RU"/>
        </w:rPr>
        <w:instrText xml:space="preserve"> "_</w:instrText>
      </w:r>
      <w:r w:rsidR="005173F5">
        <w:instrText>blank</w:instrText>
      </w:r>
      <w:r w:rsidR="005173F5" w:rsidRPr="00A50CC8">
        <w:rPr>
          <w:lang w:val="ru-RU"/>
        </w:rPr>
        <w:instrText>"</w:instrText>
      </w:r>
      <w:r w:rsidR="005173F5">
        <w:fldChar w:fldCharType="separate"/>
      </w:r>
      <w:r w:rsidR="00245373" w:rsidRPr="00245373">
        <w:rPr>
          <w:rStyle w:val="a8"/>
          <w:color w:val="auto"/>
          <w:sz w:val="28"/>
          <w:szCs w:val="28"/>
          <w:u w:val="none"/>
          <w:lang w:val="ru-RU"/>
        </w:rPr>
        <w:t>ассоциации</w:t>
      </w:r>
      <w:r w:rsidR="005173F5">
        <w:fldChar w:fldCharType="end"/>
      </w:r>
      <w:r w:rsidR="00245373" w:rsidRPr="00245373">
        <w:rPr>
          <w:sz w:val="28"/>
          <w:szCs w:val="28"/>
          <w:lang w:val="ru-RU"/>
        </w:rPr>
        <w:t xml:space="preserve">, понятные каждому ребенку. </w:t>
      </w:r>
    </w:p>
    <w:p w:rsidR="00245373" w:rsidRPr="00245373" w:rsidRDefault="00245373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255B13">
        <w:rPr>
          <w:b/>
          <w:sz w:val="28"/>
          <w:szCs w:val="28"/>
          <w:lang w:val="ru-RU"/>
        </w:rPr>
        <w:t>Цели,</w:t>
      </w:r>
      <w:r w:rsidRPr="00245373">
        <w:rPr>
          <w:sz w:val="28"/>
          <w:szCs w:val="28"/>
          <w:lang w:val="ru-RU"/>
        </w:rPr>
        <w:t xml:space="preserve"> решаемые с помощью мыслительных карт:</w:t>
      </w:r>
    </w:p>
    <w:p w:rsidR="00245373" w:rsidRPr="00245373" w:rsidRDefault="00245373" w:rsidP="00A50CC8">
      <w:pPr>
        <w:numPr>
          <w:ilvl w:val="0"/>
          <w:numId w:val="25"/>
        </w:numPr>
        <w:shd w:val="clear" w:color="auto" w:fill="FFFFFF"/>
        <w:spacing w:after="0" w:line="360" w:lineRule="auto"/>
        <w:ind w:left="4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373">
        <w:rPr>
          <w:rFonts w:ascii="Times New Roman" w:hAnsi="Times New Roman" w:cs="Times New Roman"/>
          <w:sz w:val="28"/>
          <w:szCs w:val="28"/>
          <w:lang w:val="ru-RU"/>
        </w:rPr>
        <w:t>развитие творческих и аналитических способностей учащихся;</w:t>
      </w:r>
    </w:p>
    <w:p w:rsidR="00245373" w:rsidRPr="00245373" w:rsidRDefault="00245373" w:rsidP="00A50CC8">
      <w:pPr>
        <w:numPr>
          <w:ilvl w:val="0"/>
          <w:numId w:val="25"/>
        </w:numPr>
        <w:shd w:val="clear" w:color="auto" w:fill="FFFFFF"/>
        <w:spacing w:after="0" w:line="360" w:lineRule="auto"/>
        <w:ind w:left="4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373">
        <w:rPr>
          <w:rFonts w:ascii="Times New Roman" w:hAnsi="Times New Roman" w:cs="Times New Roman"/>
          <w:sz w:val="28"/>
          <w:szCs w:val="28"/>
          <w:lang w:val="ru-RU"/>
        </w:rPr>
        <w:t>формирование познавательной мотивации в процессе обучения;</w:t>
      </w:r>
    </w:p>
    <w:p w:rsidR="00245373" w:rsidRPr="00245373" w:rsidRDefault="00245373" w:rsidP="00A50CC8">
      <w:pPr>
        <w:numPr>
          <w:ilvl w:val="0"/>
          <w:numId w:val="25"/>
        </w:numPr>
        <w:shd w:val="clear" w:color="auto" w:fill="FFFFFF"/>
        <w:spacing w:after="0" w:line="360" w:lineRule="auto"/>
        <w:ind w:left="4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373">
        <w:rPr>
          <w:rFonts w:ascii="Times New Roman" w:hAnsi="Times New Roman" w:cs="Times New Roman"/>
          <w:sz w:val="28"/>
          <w:szCs w:val="28"/>
          <w:lang w:val="ru-RU"/>
        </w:rPr>
        <w:t>получение навыка самостоятельной организации познавательного процесса;</w:t>
      </w:r>
    </w:p>
    <w:p w:rsidR="00245373" w:rsidRPr="00245373" w:rsidRDefault="00245373" w:rsidP="00A50CC8">
      <w:pPr>
        <w:numPr>
          <w:ilvl w:val="0"/>
          <w:numId w:val="25"/>
        </w:numPr>
        <w:shd w:val="clear" w:color="auto" w:fill="FFFFFF"/>
        <w:spacing w:after="0" w:line="360" w:lineRule="auto"/>
        <w:ind w:left="4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373">
        <w:rPr>
          <w:rFonts w:ascii="Times New Roman" w:hAnsi="Times New Roman" w:cs="Times New Roman"/>
          <w:sz w:val="28"/>
          <w:szCs w:val="28"/>
          <w:lang w:val="ru-RU"/>
        </w:rPr>
        <w:t>умение поиска информации в книгах, словарях, справочниках, интернете;</w:t>
      </w:r>
    </w:p>
    <w:p w:rsidR="00245373" w:rsidRPr="00245373" w:rsidRDefault="00245373" w:rsidP="00A50CC8">
      <w:pPr>
        <w:numPr>
          <w:ilvl w:val="0"/>
          <w:numId w:val="25"/>
        </w:numPr>
        <w:shd w:val="clear" w:color="auto" w:fill="FFFFFF"/>
        <w:spacing w:after="0" w:line="360" w:lineRule="auto"/>
        <w:ind w:left="4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5373">
        <w:rPr>
          <w:rFonts w:ascii="Times New Roman" w:hAnsi="Times New Roman" w:cs="Times New Roman"/>
          <w:sz w:val="28"/>
          <w:szCs w:val="28"/>
          <w:lang w:val="ru-RU"/>
        </w:rPr>
        <w:t>умения рассуждать, делать выводы, принимать решения;</w:t>
      </w:r>
    </w:p>
    <w:p w:rsidR="00245373" w:rsidRPr="00245373" w:rsidRDefault="005173F5" w:rsidP="00A50CC8">
      <w:pPr>
        <w:numPr>
          <w:ilvl w:val="0"/>
          <w:numId w:val="25"/>
        </w:numPr>
        <w:shd w:val="clear" w:color="auto" w:fill="FFFFFF"/>
        <w:spacing w:after="0" w:line="360" w:lineRule="auto"/>
        <w:ind w:left="4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A50CC8">
        <w:rPr>
          <w:lang w:val="ru-RU"/>
        </w:rPr>
        <w:instrText xml:space="preserve"> "</w:instrText>
      </w:r>
      <w:r>
        <w:instrText>http</w:instrText>
      </w:r>
      <w:r w:rsidRPr="00A50CC8">
        <w:rPr>
          <w:lang w:val="ru-RU"/>
        </w:rPr>
        <w:instrText>://</w:instrText>
      </w:r>
      <w:r>
        <w:instrText>pedsovet</w:instrText>
      </w:r>
      <w:r w:rsidRPr="00A50CC8">
        <w:rPr>
          <w:lang w:val="ru-RU"/>
        </w:rPr>
        <w:instrText>.</w:instrText>
      </w:r>
      <w:r>
        <w:instrText>su</w:instrText>
      </w:r>
      <w:r w:rsidRPr="00A50CC8">
        <w:rPr>
          <w:lang w:val="ru-RU"/>
        </w:rPr>
        <w:instrText>/</w:instrText>
      </w:r>
      <w:r>
        <w:instrText>kriticheskoe</w:instrText>
      </w:r>
      <w:r w:rsidRPr="00A50CC8">
        <w:rPr>
          <w:lang w:val="ru-RU"/>
        </w:rPr>
        <w:instrText>_</w:instrText>
      </w:r>
      <w:r>
        <w:instrText>myshlenie</w:instrText>
      </w:r>
      <w:r w:rsidRPr="00A50CC8">
        <w:rPr>
          <w:lang w:val="ru-RU"/>
        </w:rPr>
        <w:instrText>_</w:instrText>
      </w:r>
      <w:r>
        <w:instrText>v</w:instrText>
      </w:r>
      <w:r w:rsidRPr="00A50CC8">
        <w:rPr>
          <w:lang w:val="ru-RU"/>
        </w:rPr>
        <w:instrText>_</w:instrText>
      </w:r>
      <w:r>
        <w:instrText>nachalnyh</w:instrText>
      </w:r>
      <w:r w:rsidRPr="00A50CC8">
        <w:rPr>
          <w:lang w:val="ru-RU"/>
        </w:rPr>
        <w:instrText>_</w:instrText>
      </w:r>
      <w:r>
        <w:instrText>klassah</w:instrText>
      </w:r>
      <w:r w:rsidRPr="00A50CC8">
        <w:rPr>
          <w:lang w:val="ru-RU"/>
        </w:rPr>
        <w:instrText>" \</w:instrText>
      </w:r>
      <w:r>
        <w:instrText>t</w:instrText>
      </w:r>
      <w:r w:rsidRPr="00A50CC8">
        <w:rPr>
          <w:lang w:val="ru-RU"/>
        </w:rPr>
        <w:instrText xml:space="preserve"> "_</w:instrText>
      </w:r>
      <w:r>
        <w:instrText>blank</w:instrText>
      </w:r>
      <w:r w:rsidRPr="00A50CC8">
        <w:rPr>
          <w:lang w:val="ru-RU"/>
        </w:rPr>
        <w:instrText>"</w:instrText>
      </w:r>
      <w:r>
        <w:fldChar w:fldCharType="separate"/>
      </w:r>
      <w:r w:rsidR="00245373" w:rsidRPr="002453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развитие критического и рефлексивного мышления</w:t>
      </w:r>
      <w:r>
        <w:fldChar w:fldCharType="end"/>
      </w:r>
      <w:r w:rsidR="00245373" w:rsidRPr="002453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50AB" w:rsidRPr="00F373DA" w:rsidRDefault="00EA50AB" w:rsidP="00A50CC8">
      <w:pPr>
        <w:spacing w:after="0" w:line="360" w:lineRule="auto"/>
        <w:ind w:righ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3DA">
        <w:rPr>
          <w:rFonts w:ascii="Times New Roman" w:hAnsi="Times New Roman" w:cs="Times New Roman"/>
          <w:sz w:val="28"/>
          <w:szCs w:val="28"/>
          <w:lang w:val="ru-RU"/>
        </w:rPr>
        <w:t xml:space="preserve">        Метод использования </w:t>
      </w:r>
      <w:proofErr w:type="spellStart"/>
      <w:proofErr w:type="gramStart"/>
      <w:r w:rsidRPr="00F373DA">
        <w:rPr>
          <w:rFonts w:ascii="Times New Roman" w:hAnsi="Times New Roman" w:cs="Times New Roman"/>
          <w:sz w:val="28"/>
          <w:szCs w:val="28"/>
          <w:lang w:val="ru-RU"/>
        </w:rPr>
        <w:t>интеллект-карт</w:t>
      </w:r>
      <w:proofErr w:type="spellEnd"/>
      <w:proofErr w:type="gramEnd"/>
      <w:r w:rsidRPr="00F373D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 психологом Тони </w:t>
      </w:r>
      <w:proofErr w:type="spellStart"/>
      <w:r w:rsidRPr="00F373DA">
        <w:rPr>
          <w:rFonts w:ascii="Times New Roman" w:hAnsi="Times New Roman" w:cs="Times New Roman"/>
          <w:sz w:val="28"/>
          <w:szCs w:val="28"/>
          <w:lang w:val="ru-RU"/>
        </w:rPr>
        <w:t>Бьюзеном</w:t>
      </w:r>
      <w:proofErr w:type="spellEnd"/>
      <w:r w:rsidRPr="00F373DA">
        <w:rPr>
          <w:rFonts w:ascii="Times New Roman" w:hAnsi="Times New Roman" w:cs="Times New Roman"/>
          <w:sz w:val="28"/>
          <w:szCs w:val="28"/>
          <w:lang w:val="ru-RU"/>
        </w:rPr>
        <w:t xml:space="preserve">,  который  является специалистом в области саморазвития, развития памяти и мышления.  Изучением метода в России занимается профессор Санкт-Петербургского университета </w:t>
      </w:r>
      <w:proofErr w:type="spellStart"/>
      <w:r w:rsidRPr="00F373DA">
        <w:rPr>
          <w:rFonts w:ascii="Times New Roman" w:hAnsi="Times New Roman" w:cs="Times New Roman"/>
          <w:sz w:val="28"/>
          <w:szCs w:val="28"/>
          <w:lang w:val="ru-RU"/>
        </w:rPr>
        <w:t>Бершадская</w:t>
      </w:r>
      <w:proofErr w:type="spellEnd"/>
      <w:r w:rsidRPr="00F373DA">
        <w:rPr>
          <w:rFonts w:ascii="Times New Roman" w:hAnsi="Times New Roman" w:cs="Times New Roman"/>
          <w:sz w:val="28"/>
          <w:szCs w:val="28"/>
          <w:lang w:val="ru-RU"/>
        </w:rPr>
        <w:t xml:space="preserve">  Елена Александровна. С теоретическими  вопросами данного метода можно познакомиться на сайте Михаила Евгеньевича </w:t>
      </w:r>
      <w:proofErr w:type="spellStart"/>
      <w:r w:rsidRPr="00F373DA">
        <w:rPr>
          <w:rFonts w:ascii="Times New Roman" w:hAnsi="Times New Roman" w:cs="Times New Roman"/>
          <w:sz w:val="28"/>
          <w:szCs w:val="28"/>
          <w:lang w:val="ru-RU"/>
        </w:rPr>
        <w:t>Бершадского</w:t>
      </w:r>
      <w:proofErr w:type="spellEnd"/>
      <w:r w:rsidRPr="00F373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5B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53F1" w:rsidRDefault="00EA50AB" w:rsidP="00A50CC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sz w:val="28"/>
          <w:szCs w:val="28"/>
          <w:lang w:val="ru-RU"/>
        </w:rPr>
        <w:t xml:space="preserve">        Основная </w:t>
      </w:r>
      <w:r w:rsidRPr="00C944C1">
        <w:rPr>
          <w:sz w:val="28"/>
          <w:szCs w:val="28"/>
          <w:lang w:val="ru-RU"/>
        </w:rPr>
        <w:t>идея метода–</w:t>
      </w:r>
      <w:r w:rsidRPr="00F373DA">
        <w:rPr>
          <w:sz w:val="28"/>
          <w:szCs w:val="28"/>
          <w:lang w:val="ru-RU"/>
        </w:rPr>
        <w:t xml:space="preserve"> </w:t>
      </w:r>
      <w:proofErr w:type="gramStart"/>
      <w:r w:rsidRPr="00F373DA">
        <w:rPr>
          <w:sz w:val="28"/>
          <w:szCs w:val="28"/>
          <w:lang w:val="ru-RU"/>
        </w:rPr>
        <w:t>эт</w:t>
      </w:r>
      <w:proofErr w:type="gramEnd"/>
      <w:r w:rsidRPr="00F373DA">
        <w:rPr>
          <w:sz w:val="28"/>
          <w:szCs w:val="28"/>
          <w:lang w:val="ru-RU"/>
        </w:rPr>
        <w:t xml:space="preserve">о формирование умения перерабатывать большой объем информации и изображать ее в виде логической схемы, состоящей из ключевых понятий, образов и явлений.   </w:t>
      </w:r>
      <w:r w:rsidR="00C944C1" w:rsidRPr="000118A5">
        <w:rPr>
          <w:sz w:val="28"/>
          <w:szCs w:val="28"/>
          <w:lang w:val="ru-RU"/>
        </w:rPr>
        <w:t xml:space="preserve">Эффективность использования  данного метода связана с устройством человеческого мозга, отвечающего за обработку информации. </w:t>
      </w:r>
      <w:r w:rsidR="00C944C1" w:rsidRPr="00C85C63">
        <w:rPr>
          <w:rStyle w:val="ad"/>
          <w:b w:val="0"/>
          <w:sz w:val="28"/>
          <w:szCs w:val="28"/>
          <w:lang w:val="ru-RU"/>
        </w:rPr>
        <w:t>Левое полушарие</w:t>
      </w:r>
      <w:r w:rsidR="00C944C1" w:rsidRPr="00C85C63">
        <w:rPr>
          <w:sz w:val="28"/>
          <w:szCs w:val="28"/>
          <w:lang w:val="ru-RU"/>
        </w:rPr>
        <w:t xml:space="preserve"> отвечает за логику, анализ, упорядоченность мыслей. </w:t>
      </w:r>
      <w:r w:rsidR="00C944C1" w:rsidRPr="00C85C63">
        <w:rPr>
          <w:rStyle w:val="ad"/>
          <w:b w:val="0"/>
          <w:sz w:val="28"/>
          <w:szCs w:val="28"/>
          <w:lang w:val="ru-RU"/>
        </w:rPr>
        <w:t>Правое полушарие</w:t>
      </w:r>
      <w:r w:rsidR="00C944C1" w:rsidRPr="00C85C63">
        <w:rPr>
          <w:sz w:val="28"/>
          <w:szCs w:val="28"/>
          <w:lang w:val="ru-RU"/>
        </w:rPr>
        <w:t xml:space="preserve"> –</w:t>
      </w:r>
      <w:r w:rsidR="00C944C1" w:rsidRPr="000118A5">
        <w:rPr>
          <w:sz w:val="28"/>
          <w:szCs w:val="28"/>
          <w:lang w:val="ru-RU"/>
        </w:rPr>
        <w:t xml:space="preserve">  за ритм, восприятие цветов, воображение, представление образов, размеры, пространственные соотношения. Обучающиеся, усваивая информацию, используют преимущественно </w:t>
      </w:r>
      <w:r w:rsidR="00DB53F1">
        <w:rPr>
          <w:sz w:val="28"/>
          <w:szCs w:val="28"/>
          <w:lang w:val="ru-RU"/>
        </w:rPr>
        <w:t xml:space="preserve"> </w:t>
      </w:r>
      <w:proofErr w:type="spellStart"/>
      <w:r w:rsidR="00C944C1" w:rsidRPr="000118A5">
        <w:rPr>
          <w:sz w:val="28"/>
          <w:szCs w:val="28"/>
          <w:lang w:val="ru-RU"/>
        </w:rPr>
        <w:t>левополушарные</w:t>
      </w:r>
      <w:proofErr w:type="spellEnd"/>
      <w:r w:rsidR="00DB53F1">
        <w:rPr>
          <w:sz w:val="28"/>
          <w:szCs w:val="28"/>
          <w:lang w:val="ru-RU"/>
        </w:rPr>
        <w:t xml:space="preserve"> </w:t>
      </w:r>
      <w:r w:rsidR="00C944C1" w:rsidRPr="000118A5">
        <w:rPr>
          <w:sz w:val="28"/>
          <w:szCs w:val="28"/>
          <w:lang w:val="ru-RU"/>
        </w:rPr>
        <w:t xml:space="preserve"> ментальные способности. Это блокирует </w:t>
      </w:r>
    </w:p>
    <w:p w:rsidR="00DB53F1" w:rsidRDefault="00DB53F1" w:rsidP="00A50CC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DB53F1" w:rsidRDefault="00C944C1" w:rsidP="00A50CC8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0118A5">
        <w:rPr>
          <w:sz w:val="28"/>
          <w:szCs w:val="28"/>
          <w:lang w:val="ru-RU"/>
        </w:rPr>
        <w:t xml:space="preserve">способность головного мозга видеть целостную картину, способность ассоциативного мышления. </w:t>
      </w:r>
      <w:r w:rsidR="00EA50AB" w:rsidRPr="00F373DA">
        <w:rPr>
          <w:sz w:val="28"/>
          <w:szCs w:val="28"/>
          <w:lang w:val="ru-RU"/>
        </w:rPr>
        <w:t>Данн</w:t>
      </w:r>
      <w:r>
        <w:rPr>
          <w:sz w:val="28"/>
          <w:szCs w:val="28"/>
          <w:lang w:val="ru-RU"/>
        </w:rPr>
        <w:t xml:space="preserve">ый </w:t>
      </w:r>
      <w:r w:rsidR="00EA50AB" w:rsidRPr="00F373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тод </w:t>
      </w:r>
      <w:r w:rsidR="00EA50AB" w:rsidRPr="00F373DA">
        <w:rPr>
          <w:sz w:val="28"/>
          <w:szCs w:val="28"/>
          <w:lang w:val="ru-RU"/>
        </w:rPr>
        <w:t xml:space="preserve">представляет собой шаг вперед </w:t>
      </w:r>
      <w:proofErr w:type="gramStart"/>
      <w:r w:rsidR="00EA50AB" w:rsidRPr="00F373DA">
        <w:rPr>
          <w:sz w:val="28"/>
          <w:szCs w:val="28"/>
          <w:lang w:val="ru-RU"/>
        </w:rPr>
        <w:t>на</w:t>
      </w:r>
      <w:proofErr w:type="gramEnd"/>
      <w:r w:rsidR="00EA50AB" w:rsidRPr="00F373DA">
        <w:rPr>
          <w:sz w:val="28"/>
          <w:szCs w:val="28"/>
          <w:lang w:val="ru-RU"/>
        </w:rPr>
        <w:t xml:space="preserve"> </w:t>
      </w:r>
    </w:p>
    <w:p w:rsidR="00F373DA" w:rsidRPr="000118A5" w:rsidRDefault="00EA50AB" w:rsidP="00A50CC8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  <w:lang w:val="ru-RU"/>
        </w:rPr>
      </w:pPr>
      <w:r w:rsidRPr="00F373DA">
        <w:rPr>
          <w:sz w:val="28"/>
          <w:szCs w:val="28"/>
          <w:lang w:val="ru-RU"/>
        </w:rPr>
        <w:t xml:space="preserve">пути от одномерного, линейного логического мышления </w:t>
      </w:r>
      <w:r w:rsidR="00255B13">
        <w:rPr>
          <w:sz w:val="28"/>
          <w:szCs w:val="28"/>
          <w:lang w:val="ru-RU"/>
        </w:rPr>
        <w:t xml:space="preserve"> </w:t>
      </w:r>
      <w:r w:rsidRPr="00F373DA">
        <w:rPr>
          <w:sz w:val="28"/>
          <w:szCs w:val="28"/>
          <w:lang w:val="ru-RU"/>
        </w:rPr>
        <w:t xml:space="preserve"> </w:t>
      </w:r>
      <w:proofErr w:type="gramStart"/>
      <w:r w:rsidRPr="00F373DA">
        <w:rPr>
          <w:sz w:val="28"/>
          <w:szCs w:val="28"/>
          <w:lang w:val="ru-RU"/>
        </w:rPr>
        <w:t>к</w:t>
      </w:r>
      <w:proofErr w:type="gramEnd"/>
      <w:r w:rsidRPr="00F373DA">
        <w:rPr>
          <w:sz w:val="28"/>
          <w:szCs w:val="28"/>
          <w:lang w:val="ru-RU"/>
        </w:rPr>
        <w:t xml:space="preserve"> многомерному, неограниченному, </w:t>
      </w:r>
      <w:proofErr w:type="spellStart"/>
      <w:r w:rsidRPr="00F373DA">
        <w:rPr>
          <w:sz w:val="28"/>
          <w:szCs w:val="28"/>
          <w:lang w:val="ru-RU"/>
        </w:rPr>
        <w:t>радиантному</w:t>
      </w:r>
      <w:proofErr w:type="spellEnd"/>
      <w:r w:rsidRPr="00F373DA">
        <w:rPr>
          <w:sz w:val="28"/>
          <w:szCs w:val="28"/>
          <w:lang w:val="ru-RU"/>
        </w:rPr>
        <w:t xml:space="preserve">. </w:t>
      </w:r>
      <w:proofErr w:type="spellStart"/>
      <w:r w:rsidRPr="00F373DA">
        <w:rPr>
          <w:sz w:val="28"/>
          <w:szCs w:val="28"/>
          <w:lang w:val="ru-RU"/>
        </w:rPr>
        <w:t>Радиантное</w:t>
      </w:r>
      <w:proofErr w:type="spellEnd"/>
      <w:r w:rsidRPr="00F373DA">
        <w:rPr>
          <w:sz w:val="28"/>
          <w:szCs w:val="28"/>
          <w:lang w:val="ru-RU"/>
        </w:rPr>
        <w:t xml:space="preserve"> мышление </w:t>
      </w:r>
      <w:proofErr w:type="gramStart"/>
      <w:r w:rsidRPr="00F373DA">
        <w:rPr>
          <w:sz w:val="28"/>
          <w:szCs w:val="28"/>
          <w:lang w:val="ru-RU"/>
        </w:rPr>
        <w:t>–а</w:t>
      </w:r>
      <w:proofErr w:type="gramEnd"/>
      <w:r w:rsidRPr="00F373DA">
        <w:rPr>
          <w:sz w:val="28"/>
          <w:szCs w:val="28"/>
          <w:lang w:val="ru-RU"/>
        </w:rPr>
        <w:t xml:space="preserve">налог ассоциативного мышления. Естественная структура нашего мозга и процессы, происходящие в нем, находят отражение концепции </w:t>
      </w:r>
      <w:proofErr w:type="spellStart"/>
      <w:r w:rsidRPr="00F373DA">
        <w:rPr>
          <w:sz w:val="28"/>
          <w:szCs w:val="28"/>
          <w:lang w:val="ru-RU"/>
        </w:rPr>
        <w:t>радиантного</w:t>
      </w:r>
      <w:proofErr w:type="spellEnd"/>
      <w:r w:rsidRPr="00F373DA">
        <w:rPr>
          <w:sz w:val="28"/>
          <w:szCs w:val="28"/>
          <w:lang w:val="ru-RU"/>
        </w:rPr>
        <w:t xml:space="preserve"> мышления. Именно это лежит в основе построения  </w:t>
      </w:r>
      <w:proofErr w:type="spellStart"/>
      <w:proofErr w:type="gramStart"/>
      <w:r w:rsidRPr="00F373DA">
        <w:rPr>
          <w:sz w:val="28"/>
          <w:szCs w:val="28"/>
          <w:lang w:val="ru-RU"/>
        </w:rPr>
        <w:t>интеллект-карт</w:t>
      </w:r>
      <w:proofErr w:type="spellEnd"/>
      <w:proofErr w:type="gramEnd"/>
      <w:r w:rsidRPr="00F373DA">
        <w:rPr>
          <w:sz w:val="28"/>
          <w:szCs w:val="28"/>
          <w:lang w:val="ru-RU"/>
        </w:rPr>
        <w:t xml:space="preserve">. </w:t>
      </w:r>
      <w:r w:rsidRPr="00F373DA">
        <w:rPr>
          <w:rFonts w:eastAsiaTheme="majorEastAsia"/>
          <w:bCs/>
          <w:kern w:val="24"/>
          <w:sz w:val="28"/>
          <w:szCs w:val="28"/>
          <w:lang w:val="ru-RU"/>
        </w:rPr>
        <w:t xml:space="preserve">Каждый бит информации, поступающей в мозг, ― каждое ощущение, воспоминание или мысль— </w:t>
      </w:r>
      <w:proofErr w:type="gramStart"/>
      <w:r w:rsidRPr="00F373DA">
        <w:rPr>
          <w:rFonts w:eastAsiaTheme="majorEastAsia"/>
          <w:bCs/>
          <w:kern w:val="24"/>
          <w:sz w:val="28"/>
          <w:szCs w:val="28"/>
          <w:lang w:val="ru-RU"/>
        </w:rPr>
        <w:t>мо</w:t>
      </w:r>
      <w:proofErr w:type="gramEnd"/>
      <w:r w:rsidRPr="00F373DA">
        <w:rPr>
          <w:rFonts w:eastAsiaTheme="majorEastAsia"/>
          <w:bCs/>
          <w:kern w:val="24"/>
          <w:sz w:val="28"/>
          <w:szCs w:val="28"/>
          <w:lang w:val="ru-RU"/>
        </w:rPr>
        <w:t>жет быть представлен в виде центрального сферического объекта, от которого расходятся десятки, сотни, тысячи и миллионы лучей.</w:t>
      </w:r>
      <w:r w:rsidR="00F373DA" w:rsidRPr="00F373DA">
        <w:rPr>
          <w:bCs/>
          <w:sz w:val="28"/>
          <w:lang w:val="ru-RU"/>
        </w:rPr>
        <w:t xml:space="preserve"> </w:t>
      </w:r>
    </w:p>
    <w:p w:rsidR="00017211" w:rsidRPr="00017211" w:rsidRDefault="00F373DA" w:rsidP="00A50C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   </w:t>
      </w:r>
      <w:r w:rsidR="00017211" w:rsidRPr="0001721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авила создания интеллект - карт:</w:t>
      </w:r>
    </w:p>
    <w:p w:rsidR="00017211" w:rsidRPr="00017211" w:rsidRDefault="00017211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Основная идея, проблема или слово располагается в центре.</w:t>
      </w:r>
    </w:p>
    <w:p w:rsidR="00017211" w:rsidRPr="00017211" w:rsidRDefault="00017211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Для изображения центральной идеи можно использовать рисунки, картинки. Каждая главная ветвь имеет свой цвет.</w:t>
      </w:r>
    </w:p>
    <w:p w:rsidR="00017211" w:rsidRPr="00017211" w:rsidRDefault="00017211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Для создания карт используются только цветные карандаши, маркеры и т. д.</w:t>
      </w:r>
    </w:p>
    <w:p w:rsidR="00017211" w:rsidRPr="00017211" w:rsidRDefault="00017211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Главные ветви соединяются с центральной идеей, а ветви второго, третьего и т.д. порядка соединяются с главными ветвями.</w:t>
      </w:r>
    </w:p>
    <w:p w:rsidR="00017211" w:rsidRPr="00017211" w:rsidRDefault="00017211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Ветви должны быть изогнутыми, а не прямыми (как ветви дерева)</w:t>
      </w:r>
      <w:proofErr w:type="gramStart"/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ж</w:t>
      </w:r>
      <w:proofErr w:type="gramEnd"/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выми, гибкими – в общем, органическими. Рисование ментальной карты в стиле традиционной схемы полностью противоречит идее </w:t>
      </w:r>
      <w:proofErr w:type="spellStart"/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майнд-мэппинга</w:t>
      </w:r>
      <w:proofErr w:type="spellEnd"/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то сильно затруднит движение взгляда по ветвям и создаст много лишних одинаковых, </w:t>
      </w:r>
      <w:proofErr w:type="gramStart"/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proofErr w:type="gramEnd"/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едовательно монотонных, объектов.</w:t>
      </w:r>
    </w:p>
    <w:p w:rsidR="00017211" w:rsidRPr="00017211" w:rsidRDefault="00017211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Над каждой линией – ветвью пишется только одно ключевое слово. Каждое слово содержит тысячи возможных ассоциаций, поэтому склеивание слов уменьшает свободу мышления. Раздельное написание слов может привести к новым идеям.</w:t>
      </w:r>
    </w:p>
    <w:p w:rsidR="00017211" w:rsidRPr="00017211" w:rsidRDefault="00017211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>Для лучшего запоминания и усвоения желательно использовать рисунки, картинки, ассоциации о каждом слове.</w:t>
      </w:r>
    </w:p>
    <w:p w:rsidR="00017211" w:rsidRPr="00C944C1" w:rsidRDefault="00017211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172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росшиеся ветви можно заключать в контуры, чтобы они не смешивались с </w:t>
      </w:r>
      <w:r w:rsidRPr="00C944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седними ветвями. </w:t>
      </w:r>
    </w:p>
    <w:p w:rsidR="00DB53F1" w:rsidRPr="00DB53F1" w:rsidRDefault="00C944C1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44C1">
        <w:rPr>
          <w:rFonts w:ascii="Times New Roman" w:hAnsi="Times New Roman" w:cs="Times New Roman"/>
          <w:sz w:val="28"/>
          <w:szCs w:val="28"/>
          <w:lang w:val="ru-RU"/>
        </w:rPr>
        <w:lastRenderedPageBreak/>
        <w:t>Писать  печатными букв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18A5" w:rsidRPr="00656E7C" w:rsidRDefault="000118A5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  </w:t>
      </w:r>
      <w:r w:rsidRPr="00656E7C">
        <w:rPr>
          <w:rFonts w:ascii="Times New Roman" w:hAnsi="Times New Roman" w:cs="Times New Roman"/>
          <w:bCs/>
          <w:sz w:val="28"/>
          <w:lang w:val="ru-RU"/>
        </w:rPr>
        <w:t xml:space="preserve">Для более эффективного применения данного метода обучения необходимо следовать </w:t>
      </w:r>
      <w:r w:rsidRPr="00C944C1">
        <w:rPr>
          <w:rFonts w:ascii="Times New Roman" w:hAnsi="Times New Roman" w:cs="Times New Roman"/>
          <w:b/>
          <w:bCs/>
          <w:sz w:val="28"/>
          <w:lang w:val="ru-RU"/>
        </w:rPr>
        <w:t>трём принципам</w:t>
      </w:r>
      <w:r w:rsidRPr="00656E7C">
        <w:rPr>
          <w:rFonts w:ascii="Times New Roman" w:hAnsi="Times New Roman" w:cs="Times New Roman"/>
          <w:bCs/>
          <w:sz w:val="28"/>
          <w:lang w:val="ru-RU"/>
        </w:rPr>
        <w:t>:</w:t>
      </w:r>
    </w:p>
    <w:p w:rsidR="000118A5" w:rsidRPr="00656E7C" w:rsidRDefault="000118A5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656E7C">
        <w:rPr>
          <w:rFonts w:ascii="Times New Roman" w:hAnsi="Times New Roman" w:cs="Times New Roman"/>
          <w:bCs/>
          <w:sz w:val="28"/>
          <w:lang w:val="ru-RU"/>
        </w:rPr>
        <w:t xml:space="preserve">1.  «Принимай» – сначала внимательно изучи все достоинства </w:t>
      </w:r>
      <w:proofErr w:type="spellStart"/>
      <w:proofErr w:type="gramStart"/>
      <w:r w:rsidRPr="00656E7C">
        <w:rPr>
          <w:rFonts w:ascii="Times New Roman" w:hAnsi="Times New Roman" w:cs="Times New Roman"/>
          <w:bCs/>
          <w:sz w:val="28"/>
          <w:lang w:val="ru-RU"/>
        </w:rPr>
        <w:t>интеллект-карт</w:t>
      </w:r>
      <w:proofErr w:type="spellEnd"/>
      <w:proofErr w:type="gramEnd"/>
      <w:r w:rsidRPr="00656E7C">
        <w:rPr>
          <w:rFonts w:ascii="Times New Roman" w:hAnsi="Times New Roman" w:cs="Times New Roman"/>
          <w:bCs/>
          <w:sz w:val="28"/>
          <w:lang w:val="ru-RU"/>
        </w:rPr>
        <w:t>, правила и инструкции по их созданию.</w:t>
      </w:r>
    </w:p>
    <w:p w:rsidR="000118A5" w:rsidRPr="00656E7C" w:rsidRDefault="000118A5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656E7C">
        <w:rPr>
          <w:rFonts w:ascii="Times New Roman" w:hAnsi="Times New Roman" w:cs="Times New Roman"/>
          <w:bCs/>
          <w:sz w:val="28"/>
          <w:lang w:val="ru-RU"/>
        </w:rPr>
        <w:t xml:space="preserve">2.«Применяй» – начни применять эту технологию, составь не меньше 100 </w:t>
      </w:r>
      <w:proofErr w:type="spellStart"/>
      <w:proofErr w:type="gramStart"/>
      <w:r w:rsidRPr="00656E7C">
        <w:rPr>
          <w:rFonts w:ascii="Times New Roman" w:hAnsi="Times New Roman" w:cs="Times New Roman"/>
          <w:bCs/>
          <w:sz w:val="28"/>
          <w:lang w:val="ru-RU"/>
        </w:rPr>
        <w:t>интеллект-карт</w:t>
      </w:r>
      <w:proofErr w:type="spellEnd"/>
      <w:proofErr w:type="gramEnd"/>
      <w:r w:rsidRPr="00656E7C">
        <w:rPr>
          <w:rFonts w:ascii="Times New Roman" w:hAnsi="Times New Roman" w:cs="Times New Roman"/>
          <w:bCs/>
          <w:sz w:val="28"/>
          <w:lang w:val="ru-RU"/>
        </w:rPr>
        <w:t>.</w:t>
      </w:r>
    </w:p>
    <w:p w:rsidR="000118A5" w:rsidRPr="000118A5" w:rsidRDefault="000118A5" w:rsidP="00A50CC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656E7C">
        <w:rPr>
          <w:rFonts w:ascii="Times New Roman" w:hAnsi="Times New Roman" w:cs="Times New Roman"/>
          <w:bCs/>
          <w:sz w:val="28"/>
          <w:lang w:val="ru-RU"/>
        </w:rPr>
        <w:t>3.  «Приспосабливай» – пропусти эту технологию через себя, совершенствуй свои навыки</w:t>
      </w:r>
    </w:p>
    <w:p w:rsidR="00375FC3" w:rsidRPr="00F373DA" w:rsidRDefault="00375FC3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sz w:val="28"/>
          <w:szCs w:val="28"/>
          <w:lang w:val="ru-RU"/>
        </w:rPr>
        <w:t xml:space="preserve">        </w:t>
      </w:r>
      <w:r w:rsidRPr="00C944C1">
        <w:rPr>
          <w:b/>
          <w:sz w:val="28"/>
          <w:szCs w:val="28"/>
          <w:lang w:val="ru-RU"/>
        </w:rPr>
        <w:t xml:space="preserve">Виды </w:t>
      </w:r>
      <w:proofErr w:type="spellStart"/>
      <w:proofErr w:type="gramStart"/>
      <w:r w:rsidRPr="00C944C1">
        <w:rPr>
          <w:b/>
          <w:sz w:val="28"/>
          <w:szCs w:val="28"/>
          <w:lang w:val="ru-RU"/>
        </w:rPr>
        <w:t>интеллект-карт</w:t>
      </w:r>
      <w:proofErr w:type="spellEnd"/>
      <w:proofErr w:type="gramEnd"/>
      <w:r w:rsidRPr="00F373DA">
        <w:rPr>
          <w:sz w:val="28"/>
          <w:szCs w:val="28"/>
          <w:lang w:val="ru-RU"/>
        </w:rPr>
        <w:t>, которые могут быть использованы в процессе обучения химии:</w:t>
      </w:r>
    </w:p>
    <w:p w:rsidR="00375FC3" w:rsidRPr="00F373DA" w:rsidRDefault="00375FC3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sz w:val="28"/>
          <w:szCs w:val="28"/>
          <w:lang w:val="ru-RU"/>
        </w:rPr>
        <w:t xml:space="preserve">1. </w:t>
      </w:r>
      <w:r w:rsidRPr="00F373DA">
        <w:rPr>
          <w:lang w:val="ru-RU"/>
        </w:rPr>
        <w:t>«КАРТА ТЕКСТА»</w:t>
      </w:r>
      <w:r w:rsidRPr="00F373DA">
        <w:rPr>
          <w:sz w:val="28"/>
          <w:szCs w:val="28"/>
          <w:lang w:val="ru-RU"/>
        </w:rPr>
        <w:t xml:space="preserve"> позволяет понять и запомнить любой текст, увидеть его структуру и перестроить ее, запомнить текст и воспроизвести его в нужный момент по зрительному образу. Так можно проработать материал любого параграфа учебника химии, а также любой раздаточный материал.</w:t>
      </w:r>
    </w:p>
    <w:p w:rsidR="00375FC3" w:rsidRPr="00F373DA" w:rsidRDefault="00375FC3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sz w:val="28"/>
          <w:szCs w:val="28"/>
          <w:lang w:val="ru-RU"/>
        </w:rPr>
        <w:t xml:space="preserve">2. </w:t>
      </w:r>
      <w:r w:rsidRPr="00F373DA">
        <w:rPr>
          <w:lang w:val="ru-RU"/>
        </w:rPr>
        <w:t>«КАРТА ПРАВИЛА»</w:t>
      </w:r>
      <w:r w:rsidRPr="00F373DA">
        <w:rPr>
          <w:sz w:val="28"/>
          <w:szCs w:val="28"/>
          <w:lang w:val="ru-RU"/>
        </w:rPr>
        <w:t xml:space="preserve"> ускоряет процесс запоминания правил и формирование навыков их практического применения. Например, так можно выявить сложности, возникающие у учащихся при расстановке коэффициентов в окислительно-восстановительных реакциях методом электронного баланса. С помощью карт данного типа проще запомнить правила электролиза, технику безопасности, действие принципа </w:t>
      </w:r>
      <w:proofErr w:type="spellStart"/>
      <w:r w:rsidRPr="00F373DA">
        <w:rPr>
          <w:sz w:val="28"/>
          <w:szCs w:val="28"/>
          <w:lang w:val="ru-RU"/>
        </w:rPr>
        <w:t>Ле</w:t>
      </w:r>
      <w:proofErr w:type="spellEnd"/>
      <w:r w:rsidRPr="00F373DA">
        <w:rPr>
          <w:sz w:val="28"/>
          <w:szCs w:val="28"/>
          <w:lang w:val="ru-RU"/>
        </w:rPr>
        <w:t xml:space="preserve"> </w:t>
      </w:r>
      <w:proofErr w:type="gramStart"/>
      <w:r w:rsidR="00F373DA" w:rsidRPr="00F373DA">
        <w:rPr>
          <w:sz w:val="28"/>
          <w:szCs w:val="28"/>
          <w:lang w:val="ru-RU"/>
        </w:rPr>
        <w:t>-</w:t>
      </w:r>
      <w:proofErr w:type="spellStart"/>
      <w:r w:rsidRPr="00F373DA">
        <w:rPr>
          <w:sz w:val="28"/>
          <w:szCs w:val="28"/>
          <w:lang w:val="ru-RU"/>
        </w:rPr>
        <w:t>Ш</w:t>
      </w:r>
      <w:proofErr w:type="gramEnd"/>
      <w:r w:rsidRPr="00F373DA">
        <w:rPr>
          <w:sz w:val="28"/>
          <w:szCs w:val="28"/>
          <w:lang w:val="ru-RU"/>
        </w:rPr>
        <w:t>ателье</w:t>
      </w:r>
      <w:proofErr w:type="spellEnd"/>
      <w:r w:rsidRPr="00F373DA">
        <w:rPr>
          <w:sz w:val="28"/>
          <w:szCs w:val="28"/>
          <w:lang w:val="ru-RU"/>
        </w:rPr>
        <w:t xml:space="preserve"> для обратимых реакций, а также рассмотреть случаи гидролиза солей.  </w:t>
      </w:r>
    </w:p>
    <w:p w:rsidR="00375FC3" w:rsidRPr="00F373DA" w:rsidRDefault="00375FC3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sz w:val="28"/>
          <w:szCs w:val="28"/>
          <w:lang w:val="ru-RU"/>
        </w:rPr>
        <w:t xml:space="preserve">3. </w:t>
      </w:r>
      <w:r w:rsidRPr="00F373DA">
        <w:rPr>
          <w:lang w:val="ru-RU"/>
        </w:rPr>
        <w:t>«КАРТА УЧЕБНИКА»</w:t>
      </w:r>
      <w:r w:rsidRPr="00F373DA">
        <w:rPr>
          <w:sz w:val="28"/>
          <w:szCs w:val="28"/>
          <w:lang w:val="ru-RU"/>
        </w:rPr>
        <w:t xml:space="preserve"> позволяет понять организацию и структуру учебника или раздела химии. Так, можно составить карту учебника 8 класса, который условно назван «Учебник общей химии», что позволяет увидеть систему иерархии и взаимосвязи ключевых понятий химии.</w:t>
      </w:r>
    </w:p>
    <w:p w:rsidR="00DB53F1" w:rsidRDefault="00375FC3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sz w:val="28"/>
          <w:szCs w:val="28"/>
          <w:lang w:val="ru-RU"/>
        </w:rPr>
        <w:t xml:space="preserve">5. </w:t>
      </w:r>
      <w:r w:rsidRPr="00F373DA">
        <w:rPr>
          <w:lang w:val="ru-RU"/>
        </w:rPr>
        <w:t>«КОНСПЕКТ-КАРТА»</w:t>
      </w:r>
      <w:r w:rsidRPr="00F373DA">
        <w:rPr>
          <w:sz w:val="28"/>
          <w:szCs w:val="28"/>
          <w:lang w:val="ru-RU"/>
        </w:rPr>
        <w:t xml:space="preserve"> ускоряет процесс записи объяснений учителя, школьной лекции и их качественное усвоение. </w:t>
      </w:r>
      <w:r w:rsidRPr="00F373DA">
        <w:rPr>
          <w:lang w:val="ru-RU"/>
        </w:rPr>
        <w:t>«КОНСПЕКТ–КАРТА»</w:t>
      </w:r>
      <w:r w:rsidRPr="00F373DA">
        <w:rPr>
          <w:sz w:val="28"/>
          <w:szCs w:val="28"/>
          <w:lang w:val="ru-RU"/>
        </w:rPr>
        <w:t xml:space="preserve"> позволяет также быстро повторять материал урока. Подобный конспект реализует принцип </w:t>
      </w:r>
    </w:p>
    <w:p w:rsidR="00DB53F1" w:rsidRDefault="00375FC3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sz w:val="28"/>
          <w:szCs w:val="28"/>
          <w:lang w:val="ru-RU"/>
        </w:rPr>
        <w:t xml:space="preserve">«одна тема – один разворот», что давно признано эффективным и использовалось педагогами  </w:t>
      </w:r>
    </w:p>
    <w:p w:rsidR="00375FC3" w:rsidRPr="00F373DA" w:rsidRDefault="00375FC3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sz w:val="28"/>
          <w:szCs w:val="28"/>
          <w:lang w:val="ru-RU"/>
        </w:rPr>
        <w:lastRenderedPageBreak/>
        <w:t xml:space="preserve">6. </w:t>
      </w:r>
      <w:r w:rsidRPr="00F373DA">
        <w:rPr>
          <w:lang w:val="ru-RU"/>
        </w:rPr>
        <w:t>«ВОПРОС–КАРТА»</w:t>
      </w:r>
      <w:r w:rsidRPr="00F373DA">
        <w:rPr>
          <w:sz w:val="28"/>
          <w:szCs w:val="28"/>
          <w:lang w:val="ru-RU"/>
        </w:rPr>
        <w:t xml:space="preserve"> ускоряет процесс формирования навыков с опорой на алгоритмы мышления, например, навык применения законов в химии и понимание сферы их действия. Примером являются карты «Периодическая система – это отражение строения атома?», «Как вырастить кристалл?», «Почему металлы ковкие?», «Почему вода </w:t>
      </w:r>
      <w:proofErr w:type="gramStart"/>
      <w:r w:rsidRPr="00F373DA">
        <w:rPr>
          <w:sz w:val="28"/>
          <w:szCs w:val="28"/>
          <w:lang w:val="ru-RU"/>
        </w:rPr>
        <w:t>–с</w:t>
      </w:r>
      <w:proofErr w:type="gramEnd"/>
      <w:r w:rsidRPr="00F373DA">
        <w:rPr>
          <w:sz w:val="28"/>
          <w:szCs w:val="28"/>
          <w:lang w:val="ru-RU"/>
        </w:rPr>
        <w:t>амое удивительное вещество в мире?» и др.</w:t>
      </w:r>
    </w:p>
    <w:p w:rsidR="00375FC3" w:rsidRPr="00F373DA" w:rsidRDefault="00375FC3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F373DA">
        <w:rPr>
          <w:sz w:val="28"/>
          <w:szCs w:val="28"/>
          <w:lang w:val="ru-RU"/>
        </w:rPr>
        <w:t xml:space="preserve">7. </w:t>
      </w:r>
      <w:r w:rsidRPr="00F373DA">
        <w:rPr>
          <w:lang w:val="ru-RU"/>
        </w:rPr>
        <w:t>«КАРТА МЫШЛЕНИЯ»</w:t>
      </w:r>
      <w:r w:rsidRPr="00F373DA">
        <w:rPr>
          <w:sz w:val="28"/>
          <w:szCs w:val="28"/>
          <w:lang w:val="ru-RU"/>
        </w:rPr>
        <w:t xml:space="preserve"> применяется для всестороннего анализа и планирования деятельности, например, проектной. </w:t>
      </w:r>
      <w:r w:rsidRPr="00F373DA">
        <w:rPr>
          <w:lang w:val="ru-RU"/>
        </w:rPr>
        <w:t xml:space="preserve">«КАРТА МЫШЛЕНИЯ» </w:t>
      </w:r>
      <w:r w:rsidRPr="00F373DA">
        <w:rPr>
          <w:sz w:val="28"/>
          <w:szCs w:val="28"/>
          <w:lang w:val="ru-RU"/>
        </w:rPr>
        <w:t xml:space="preserve">представляет собой систему из нескольких </w:t>
      </w:r>
      <w:proofErr w:type="spellStart"/>
      <w:proofErr w:type="gramStart"/>
      <w:r w:rsidRPr="00F373DA">
        <w:rPr>
          <w:sz w:val="28"/>
          <w:szCs w:val="28"/>
          <w:lang w:val="ru-RU"/>
        </w:rPr>
        <w:t>интеллект-карт</w:t>
      </w:r>
      <w:proofErr w:type="spellEnd"/>
      <w:proofErr w:type="gramEnd"/>
      <w:r w:rsidRPr="00F373DA">
        <w:rPr>
          <w:sz w:val="28"/>
          <w:szCs w:val="28"/>
          <w:lang w:val="ru-RU"/>
        </w:rPr>
        <w:t xml:space="preserve">. </w:t>
      </w:r>
      <w:r w:rsidRPr="00F373DA">
        <w:rPr>
          <w:lang w:val="ru-RU"/>
        </w:rPr>
        <w:t>«КАРТА МЫШЛЕНИЯ»</w:t>
      </w:r>
      <w:r w:rsidRPr="00F373DA">
        <w:rPr>
          <w:sz w:val="28"/>
          <w:szCs w:val="28"/>
          <w:lang w:val="ru-RU"/>
        </w:rPr>
        <w:t xml:space="preserve"> позволяет выстроить цепочку целей (долгосрочных, среднесрочных, краткосрочных) и в долгосрочной перспективе спланировать деятельность учащихся.</w:t>
      </w:r>
    </w:p>
    <w:p w:rsidR="00DB53F1" w:rsidRDefault="00F373DA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F373DA">
        <w:rPr>
          <w:sz w:val="28"/>
          <w:szCs w:val="28"/>
          <w:lang w:val="ru-RU"/>
        </w:rPr>
        <w:t xml:space="preserve">Таким образом, использование </w:t>
      </w:r>
      <w:r>
        <w:rPr>
          <w:sz w:val="28"/>
          <w:szCs w:val="28"/>
          <w:lang w:val="ru-RU"/>
        </w:rPr>
        <w:t xml:space="preserve">метода </w:t>
      </w:r>
      <w:r w:rsidRPr="00F373DA">
        <w:rPr>
          <w:sz w:val="28"/>
          <w:szCs w:val="28"/>
          <w:lang w:val="ru-RU"/>
        </w:rPr>
        <w:t xml:space="preserve">составления </w:t>
      </w:r>
      <w:proofErr w:type="spellStart"/>
      <w:proofErr w:type="gramStart"/>
      <w:r w:rsidRPr="00F373DA">
        <w:rPr>
          <w:sz w:val="28"/>
          <w:szCs w:val="28"/>
          <w:lang w:val="ru-RU"/>
        </w:rPr>
        <w:t>интеллект-карт</w:t>
      </w:r>
      <w:proofErr w:type="spellEnd"/>
      <w:proofErr w:type="gramEnd"/>
      <w:r w:rsidRPr="00F373DA">
        <w:rPr>
          <w:sz w:val="28"/>
          <w:szCs w:val="28"/>
          <w:lang w:val="ru-RU"/>
        </w:rPr>
        <w:t xml:space="preserve"> в обучении химии не только возможно, но и необходимо, поскольку способствует визуализации самого процесса мышления ребенка, что особенно </w:t>
      </w:r>
      <w:r w:rsidRPr="00C85C63">
        <w:rPr>
          <w:sz w:val="28"/>
          <w:szCs w:val="28"/>
          <w:lang w:val="ru-RU"/>
        </w:rPr>
        <w:t>ценно в освоении такой сложной дисциплины, как химия.</w:t>
      </w:r>
      <w:r w:rsidR="00DB53F1" w:rsidRPr="00C944C1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DB53F1" w:rsidRPr="00C944C1">
        <w:rPr>
          <w:color w:val="000000"/>
          <w:sz w:val="28"/>
          <w:szCs w:val="28"/>
          <w:lang w:val="ru-RU"/>
        </w:rPr>
        <w:t>Ученики, применяющие интеллект карты  в познавательной деятельности, начинают более свободно выражать свои мысли, мыслить неординарно, легко выявляют взаимосвязи между явлениями и объектами, подходят к проблеме творчески.</w:t>
      </w:r>
    </w:p>
    <w:p w:rsidR="00C944C1" w:rsidRDefault="00C944C1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656E7C" w:rsidRPr="00DB53F1" w:rsidRDefault="00DB53F1" w:rsidP="00A50CC8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  <w:lang w:val="ru-RU"/>
        </w:rPr>
        <w:t>Литература и</w:t>
      </w:r>
      <w:r w:rsidR="000118A5" w:rsidRPr="00C944C1">
        <w:rPr>
          <w:b/>
          <w:sz w:val="28"/>
          <w:szCs w:val="28"/>
          <w:lang w:val="ru-RU"/>
        </w:rPr>
        <w:t xml:space="preserve"> </w:t>
      </w:r>
      <w:r w:rsidR="00F373DA" w:rsidRPr="00C944C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етевые</w:t>
      </w:r>
      <w:r w:rsidR="000118A5" w:rsidRPr="00C944C1">
        <w:rPr>
          <w:b/>
          <w:sz w:val="28"/>
          <w:szCs w:val="28"/>
          <w:lang w:val="ru-RU"/>
        </w:rPr>
        <w:t xml:space="preserve"> </w:t>
      </w:r>
      <w:r w:rsidR="00F373DA" w:rsidRPr="00C944C1">
        <w:rPr>
          <w:b/>
          <w:sz w:val="28"/>
          <w:szCs w:val="28"/>
          <w:lang w:val="ru-RU"/>
        </w:rPr>
        <w:t>ресурсы:</w:t>
      </w:r>
      <w:r w:rsidR="000118A5" w:rsidRPr="00C944C1">
        <w:rPr>
          <w:b/>
          <w:sz w:val="28"/>
          <w:szCs w:val="28"/>
          <w:lang w:val="ru-RU"/>
        </w:rPr>
        <w:t xml:space="preserve">  </w:t>
      </w:r>
    </w:p>
    <w:p w:rsidR="000118A5" w:rsidRPr="00C944C1" w:rsidRDefault="000118A5" w:rsidP="00A50CC8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C944C1">
        <w:rPr>
          <w:sz w:val="28"/>
          <w:szCs w:val="28"/>
          <w:lang w:val="ru-RU"/>
        </w:rPr>
        <w:t>1.</w:t>
      </w:r>
      <w:r w:rsidRPr="00C944C1">
        <w:rPr>
          <w:color w:val="000000"/>
          <w:sz w:val="28"/>
          <w:szCs w:val="28"/>
          <w:lang w:val="ru-RU"/>
        </w:rPr>
        <w:t>http://bershadskiy.ru/index/metod_intellekt_kart/0-32</w:t>
      </w:r>
    </w:p>
    <w:p w:rsidR="00F67DF0" w:rsidRPr="00C944C1" w:rsidRDefault="000118A5" w:rsidP="00A50CC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44C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373DA" w:rsidRPr="00C944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73F5">
        <w:fldChar w:fldCharType="begin"/>
      </w:r>
      <w:r w:rsidR="005173F5">
        <w:instrText>HYPERLINK</w:instrText>
      </w:r>
      <w:r w:rsidR="005173F5" w:rsidRPr="00A50CC8">
        <w:rPr>
          <w:lang w:val="ru-RU"/>
        </w:rPr>
        <w:instrText xml:space="preserve"> "</w:instrText>
      </w:r>
      <w:r w:rsidR="005173F5">
        <w:instrText>https</w:instrText>
      </w:r>
      <w:r w:rsidR="005173F5" w:rsidRPr="00A50CC8">
        <w:rPr>
          <w:lang w:val="ru-RU"/>
        </w:rPr>
        <w:instrText>://</w:instrText>
      </w:r>
      <w:r w:rsidR="005173F5">
        <w:instrText>multiurok</w:instrText>
      </w:r>
      <w:r w:rsidR="005173F5" w:rsidRPr="00A50CC8">
        <w:rPr>
          <w:lang w:val="ru-RU"/>
        </w:rPr>
        <w:instrText>.</w:instrText>
      </w:r>
      <w:r w:rsidR="005173F5">
        <w:instrText>ru</w:instrText>
      </w:r>
      <w:r w:rsidR="005173F5" w:rsidRPr="00A50CC8">
        <w:rPr>
          <w:lang w:val="ru-RU"/>
        </w:rPr>
        <w:instrText>/</w:instrText>
      </w:r>
      <w:r w:rsidR="005173F5">
        <w:instrText>files</w:instrText>
      </w:r>
      <w:r w:rsidR="005173F5" w:rsidRPr="00A50CC8">
        <w:rPr>
          <w:lang w:val="ru-RU"/>
        </w:rPr>
        <w:instrText>/</w:instrText>
      </w:r>
      <w:r w:rsidR="005173F5">
        <w:instrText>mietod</w:instrText>
      </w:r>
      <w:r w:rsidR="005173F5" w:rsidRPr="00A50CC8">
        <w:rPr>
          <w:lang w:val="ru-RU"/>
        </w:rPr>
        <w:instrText>-</w:instrText>
      </w:r>
      <w:r w:rsidR="005173F5">
        <w:instrText>sostavlieniia</w:instrText>
      </w:r>
      <w:r w:rsidR="005173F5" w:rsidRPr="00A50CC8">
        <w:rPr>
          <w:lang w:val="ru-RU"/>
        </w:rPr>
        <w:instrText>-</w:instrText>
      </w:r>
      <w:r w:rsidR="005173F5">
        <w:instrText>kart</w:instrText>
      </w:r>
      <w:r w:rsidR="005173F5" w:rsidRPr="00A50CC8">
        <w:rPr>
          <w:lang w:val="ru-RU"/>
        </w:rPr>
        <w:instrText>-</w:instrText>
      </w:r>
      <w:r w:rsidR="005173F5">
        <w:instrText>pamiati</w:instrText>
      </w:r>
      <w:r w:rsidR="005173F5" w:rsidRPr="00A50CC8">
        <w:rPr>
          <w:lang w:val="ru-RU"/>
        </w:rPr>
        <w:instrText>-</w:instrText>
      </w:r>
      <w:r w:rsidR="005173F5">
        <w:instrText>na</w:instrText>
      </w:r>
      <w:r w:rsidR="005173F5" w:rsidRPr="00A50CC8">
        <w:rPr>
          <w:lang w:val="ru-RU"/>
        </w:rPr>
        <w:instrText>-</w:instrText>
      </w:r>
      <w:r w:rsidR="005173F5">
        <w:instrText>urokakh</w:instrText>
      </w:r>
      <w:r w:rsidR="005173F5" w:rsidRPr="00A50CC8">
        <w:rPr>
          <w:lang w:val="ru-RU"/>
        </w:rPr>
        <w:instrText>-</w:instrText>
      </w:r>
      <w:r w:rsidR="005173F5">
        <w:instrText>khimi</w:instrText>
      </w:r>
      <w:r w:rsidR="005173F5" w:rsidRPr="00A50CC8">
        <w:rPr>
          <w:lang w:val="ru-RU"/>
        </w:rPr>
        <w:instrText>.</w:instrText>
      </w:r>
      <w:r w:rsidR="005173F5">
        <w:instrText>html</w:instrText>
      </w:r>
      <w:r w:rsidR="005173F5" w:rsidRPr="00A50CC8">
        <w:rPr>
          <w:lang w:val="ru-RU"/>
        </w:rPr>
        <w:instrText>"</w:instrText>
      </w:r>
      <w:r w:rsidR="005173F5">
        <w:fldChar w:fldCharType="separate"/>
      </w:r>
      <w:r w:rsidR="00F67DF0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https://multiurok.ru/files/mietod-sostavlieniia-kart-pamiati-na-urokakh-khimi.html</w:t>
      </w:r>
      <w:r w:rsidR="005173F5">
        <w:fldChar w:fldCharType="end"/>
      </w:r>
    </w:p>
    <w:p w:rsidR="00F67DF0" w:rsidRPr="00C944C1" w:rsidRDefault="000118A5" w:rsidP="00A50CC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44C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373DA" w:rsidRPr="00C944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73F5">
        <w:fldChar w:fldCharType="begin"/>
      </w:r>
      <w:r w:rsidR="005173F5">
        <w:instrText>HYPERLINK</w:instrText>
      </w:r>
      <w:r w:rsidR="005173F5" w:rsidRPr="00A50CC8">
        <w:rPr>
          <w:lang w:val="ru-RU"/>
        </w:rPr>
        <w:instrText xml:space="preserve"> "</w:instrText>
      </w:r>
      <w:r w:rsidR="005173F5">
        <w:instrText>https</w:instrText>
      </w:r>
      <w:r w:rsidR="005173F5" w:rsidRPr="00A50CC8">
        <w:rPr>
          <w:lang w:val="ru-RU"/>
        </w:rPr>
        <w:instrText>://</w:instrText>
      </w:r>
      <w:r w:rsidR="005173F5">
        <w:instrText>www</w:instrText>
      </w:r>
      <w:r w:rsidR="005173F5" w:rsidRPr="00A50CC8">
        <w:rPr>
          <w:lang w:val="ru-RU"/>
        </w:rPr>
        <w:instrText>.</w:instrText>
      </w:r>
      <w:r w:rsidR="005173F5">
        <w:instrText>science</w:instrText>
      </w:r>
      <w:r w:rsidR="005173F5" w:rsidRPr="00A50CC8">
        <w:rPr>
          <w:lang w:val="ru-RU"/>
        </w:rPr>
        <w:instrText>-</w:instrText>
      </w:r>
      <w:r w:rsidR="005173F5">
        <w:instrText>education</w:instrText>
      </w:r>
      <w:r w:rsidR="005173F5" w:rsidRPr="00A50CC8">
        <w:rPr>
          <w:lang w:val="ru-RU"/>
        </w:rPr>
        <w:instrText>.</w:instrText>
      </w:r>
      <w:r w:rsidR="005173F5">
        <w:instrText>ru</w:instrText>
      </w:r>
      <w:r w:rsidR="005173F5" w:rsidRPr="00A50CC8">
        <w:rPr>
          <w:lang w:val="ru-RU"/>
        </w:rPr>
        <w:instrText>/</w:instrText>
      </w:r>
      <w:r w:rsidR="005173F5">
        <w:instrText>ru</w:instrText>
      </w:r>
      <w:r w:rsidR="005173F5" w:rsidRPr="00A50CC8">
        <w:rPr>
          <w:lang w:val="ru-RU"/>
        </w:rPr>
        <w:instrText>/</w:instrText>
      </w:r>
      <w:r w:rsidR="005173F5">
        <w:instrText>article</w:instrText>
      </w:r>
      <w:r w:rsidR="005173F5" w:rsidRPr="00A50CC8">
        <w:rPr>
          <w:lang w:val="ru-RU"/>
        </w:rPr>
        <w:instrText>/</w:instrText>
      </w:r>
      <w:r w:rsidR="005173F5">
        <w:instrText>view</w:instrText>
      </w:r>
      <w:r w:rsidR="005173F5" w:rsidRPr="00A50CC8">
        <w:rPr>
          <w:lang w:val="ru-RU"/>
        </w:rPr>
        <w:instrText>?</w:instrText>
      </w:r>
      <w:r w:rsidR="005173F5">
        <w:instrText>id</w:instrText>
      </w:r>
      <w:r w:rsidR="005173F5" w:rsidRPr="00A50CC8">
        <w:rPr>
          <w:lang w:val="ru-RU"/>
        </w:rPr>
        <w:instrText>=19377"</w:instrText>
      </w:r>
      <w:r w:rsidR="005173F5">
        <w:fldChar w:fldCharType="separate"/>
      </w:r>
      <w:r w:rsidR="00F373DA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https://www.science-education.ru/ru/article/view?id=19377</w:t>
      </w:r>
      <w:r w:rsidR="005173F5">
        <w:fldChar w:fldCharType="end"/>
      </w:r>
    </w:p>
    <w:p w:rsidR="00656E7C" w:rsidRPr="00A50CC8" w:rsidRDefault="00F373DA" w:rsidP="00A50C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44C1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5173F5">
        <w:fldChar w:fldCharType="begin"/>
      </w:r>
      <w:r w:rsidR="005173F5">
        <w:instrText>HYPERLINK</w:instrText>
      </w:r>
      <w:r w:rsidR="005173F5" w:rsidRPr="00A50CC8">
        <w:rPr>
          <w:lang w:val="ru-RU"/>
        </w:rPr>
        <w:instrText xml:space="preserve"> "</w:instrText>
      </w:r>
      <w:r w:rsidR="005173F5">
        <w:instrText>https</w:instrText>
      </w:r>
      <w:r w:rsidR="005173F5" w:rsidRPr="00A50CC8">
        <w:rPr>
          <w:lang w:val="ru-RU"/>
        </w:rPr>
        <w:instrText>://</w:instrText>
      </w:r>
      <w:r w:rsidR="005173F5">
        <w:instrText>infourok</w:instrText>
      </w:r>
      <w:r w:rsidR="005173F5" w:rsidRPr="00A50CC8">
        <w:rPr>
          <w:lang w:val="ru-RU"/>
        </w:rPr>
        <w:instrText>.</w:instrText>
      </w:r>
      <w:r w:rsidR="005173F5">
        <w:instrText>ru</w:instrText>
      </w:r>
      <w:r w:rsidR="005173F5" w:rsidRPr="00A50CC8">
        <w:rPr>
          <w:lang w:val="ru-RU"/>
        </w:rPr>
        <w:instrText>/</w:instrText>
      </w:r>
      <w:r w:rsidR="005173F5">
        <w:instrText>tehnologiya</w:instrText>
      </w:r>
      <w:r w:rsidR="005173F5" w:rsidRPr="00A50CC8">
        <w:rPr>
          <w:lang w:val="ru-RU"/>
        </w:rPr>
        <w:instrText>-</w:instrText>
      </w:r>
      <w:r w:rsidR="005173F5">
        <w:instrText>ispolzovaniya</w:instrText>
      </w:r>
      <w:r w:rsidR="005173F5" w:rsidRPr="00A50CC8">
        <w:rPr>
          <w:lang w:val="ru-RU"/>
        </w:rPr>
        <w:instrText>-</w:instrText>
      </w:r>
      <w:r w:rsidR="005173F5">
        <w:instrText>intellekt</w:instrText>
      </w:r>
      <w:r w:rsidR="005173F5" w:rsidRPr="00A50CC8">
        <w:rPr>
          <w:lang w:val="ru-RU"/>
        </w:rPr>
        <w:instrText>-</w:instrText>
      </w:r>
      <w:r w:rsidR="005173F5">
        <w:instrText>kart</w:instrText>
      </w:r>
      <w:r w:rsidR="005173F5" w:rsidRPr="00A50CC8">
        <w:rPr>
          <w:lang w:val="ru-RU"/>
        </w:rPr>
        <w:instrText>-</w:instrText>
      </w:r>
      <w:r w:rsidR="005173F5">
        <w:instrText>na</w:instrText>
      </w:r>
      <w:r w:rsidR="005173F5" w:rsidRPr="00A50CC8">
        <w:rPr>
          <w:lang w:val="ru-RU"/>
        </w:rPr>
        <w:instrText>-</w:instrText>
      </w:r>
      <w:r w:rsidR="005173F5">
        <w:instrText>urokah</w:instrText>
      </w:r>
      <w:r w:rsidR="005173F5" w:rsidRPr="00A50CC8">
        <w:rPr>
          <w:lang w:val="ru-RU"/>
        </w:rPr>
        <w:instrText>-</w:instrText>
      </w:r>
      <w:r w:rsidR="005173F5">
        <w:instrText>himii</w:instrText>
      </w:r>
      <w:r w:rsidR="005173F5" w:rsidRPr="00A50CC8">
        <w:rPr>
          <w:lang w:val="ru-RU"/>
        </w:rPr>
        <w:instrText>-1180727.</w:instrText>
      </w:r>
      <w:r w:rsidR="005173F5">
        <w:instrText>html</w:instrText>
      </w:r>
      <w:r w:rsidR="005173F5" w:rsidRPr="00A50CC8">
        <w:rPr>
          <w:lang w:val="ru-RU"/>
        </w:rPr>
        <w:instrText>"</w:instrText>
      </w:r>
      <w:r w:rsidR="005173F5">
        <w:fldChar w:fldCharType="separate"/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https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://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infourok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ru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/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tehnologiya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-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ispolzovaniya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-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intellekt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-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kart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-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na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-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urokah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-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himii</w:t>
      </w:r>
      <w:r w:rsidR="00656E7C" w:rsidRPr="00A50CC8">
        <w:rPr>
          <w:rStyle w:val="a8"/>
          <w:rFonts w:ascii="Times New Roman" w:hAnsi="Times New Roman" w:cs="Times New Roman"/>
          <w:bCs/>
          <w:color w:val="auto"/>
          <w:sz w:val="28"/>
          <w:szCs w:val="28"/>
          <w:lang w:val="ru-RU"/>
        </w:rPr>
        <w:t>-1180727.</w:t>
      </w:r>
      <w:r w:rsidR="00656E7C" w:rsidRPr="00C944C1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html</w:t>
      </w:r>
      <w:r w:rsidR="005173F5">
        <w:fldChar w:fldCharType="end"/>
      </w:r>
    </w:p>
    <w:p w:rsidR="00DB53F1" w:rsidRPr="00DB53F1" w:rsidRDefault="00DB53F1" w:rsidP="00A50C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B53F1">
        <w:rPr>
          <w:rFonts w:ascii="Times New Roman" w:hAnsi="Times New Roman" w:cs="Times New Roman"/>
          <w:sz w:val="28"/>
          <w:szCs w:val="28"/>
          <w:lang w:val="ru-RU"/>
        </w:rPr>
        <w:t xml:space="preserve">.Бьюзен Т. </w:t>
      </w:r>
      <w:proofErr w:type="spellStart"/>
      <w:r w:rsidRPr="00DB53F1">
        <w:rPr>
          <w:rFonts w:ascii="Times New Roman" w:hAnsi="Times New Roman" w:cs="Times New Roman"/>
          <w:sz w:val="28"/>
          <w:szCs w:val="28"/>
          <w:lang w:val="ru-RU"/>
        </w:rPr>
        <w:t>Суперинтеллект</w:t>
      </w:r>
      <w:proofErr w:type="spellEnd"/>
      <w:r w:rsidRPr="00DB53F1">
        <w:rPr>
          <w:rFonts w:ascii="Times New Roman" w:hAnsi="Times New Roman" w:cs="Times New Roman"/>
          <w:sz w:val="28"/>
          <w:szCs w:val="28"/>
          <w:lang w:val="ru-RU"/>
        </w:rPr>
        <w:t>. Мн.: ООО «Попурри», 2005. – 400с.</w:t>
      </w:r>
    </w:p>
    <w:sectPr w:rsidR="00DB53F1" w:rsidRPr="00DB53F1" w:rsidSect="00DB53F1">
      <w:type w:val="continuous"/>
      <w:pgSz w:w="11906" w:h="16838"/>
      <w:pgMar w:top="426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F7F"/>
    <w:multiLevelType w:val="multilevel"/>
    <w:tmpl w:val="B5E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762DC"/>
    <w:multiLevelType w:val="hybridMultilevel"/>
    <w:tmpl w:val="C960E926"/>
    <w:lvl w:ilvl="0" w:tplc="074C3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65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8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E6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8A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0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4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01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C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BD1500"/>
    <w:multiLevelType w:val="hybridMultilevel"/>
    <w:tmpl w:val="A8986714"/>
    <w:lvl w:ilvl="0" w:tplc="C97874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B0B9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1E73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663C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1E56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141F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5675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AE42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CC0E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C3C015D"/>
    <w:multiLevelType w:val="hybridMultilevel"/>
    <w:tmpl w:val="FC1089BE"/>
    <w:lvl w:ilvl="0" w:tplc="A86C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E8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82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6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21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1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C0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46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D453DD"/>
    <w:multiLevelType w:val="hybridMultilevel"/>
    <w:tmpl w:val="025CC246"/>
    <w:lvl w:ilvl="0" w:tplc="70748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E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DED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E9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4B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6F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2AB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C5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0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83A90"/>
    <w:multiLevelType w:val="multilevel"/>
    <w:tmpl w:val="D25A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52AB8"/>
    <w:multiLevelType w:val="hybridMultilevel"/>
    <w:tmpl w:val="13C612C0"/>
    <w:lvl w:ilvl="0" w:tplc="C3BA5E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8C1A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B8DC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A606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6281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20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F431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A8B3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0C71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7632054"/>
    <w:multiLevelType w:val="hybridMultilevel"/>
    <w:tmpl w:val="D7DE141E"/>
    <w:lvl w:ilvl="0" w:tplc="2CEA8D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9AA1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040E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A8D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40B5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D043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AE91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181C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809E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83B79F8"/>
    <w:multiLevelType w:val="hybridMultilevel"/>
    <w:tmpl w:val="5974133E"/>
    <w:lvl w:ilvl="0" w:tplc="F63AC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83907AA"/>
    <w:multiLevelType w:val="hybridMultilevel"/>
    <w:tmpl w:val="494A31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655850"/>
    <w:multiLevelType w:val="hybridMultilevel"/>
    <w:tmpl w:val="75DA86C2"/>
    <w:lvl w:ilvl="0" w:tplc="30CC8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1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47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46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8F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E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6A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05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C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EA4868"/>
    <w:multiLevelType w:val="hybridMultilevel"/>
    <w:tmpl w:val="C406C910"/>
    <w:lvl w:ilvl="0" w:tplc="E38AC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AA6A54"/>
    <w:multiLevelType w:val="hybridMultilevel"/>
    <w:tmpl w:val="C56EA39C"/>
    <w:lvl w:ilvl="0" w:tplc="0B564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29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CE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2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0B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AA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EC8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707D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05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E1061"/>
    <w:multiLevelType w:val="hybridMultilevel"/>
    <w:tmpl w:val="FF1EE1AA"/>
    <w:lvl w:ilvl="0" w:tplc="E16C8A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DC4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9E0D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E0FC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2452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10B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F840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F40C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C9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352029D"/>
    <w:multiLevelType w:val="hybridMultilevel"/>
    <w:tmpl w:val="7018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01194"/>
    <w:multiLevelType w:val="hybridMultilevel"/>
    <w:tmpl w:val="41605CE8"/>
    <w:lvl w:ilvl="0" w:tplc="AE601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A7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2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07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8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4B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40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EE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1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1261D9B"/>
    <w:multiLevelType w:val="hybridMultilevel"/>
    <w:tmpl w:val="1602B5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B1305"/>
    <w:multiLevelType w:val="multilevel"/>
    <w:tmpl w:val="C28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F7093"/>
    <w:multiLevelType w:val="multilevel"/>
    <w:tmpl w:val="FF10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70319"/>
    <w:multiLevelType w:val="hybridMultilevel"/>
    <w:tmpl w:val="161CA562"/>
    <w:lvl w:ilvl="0" w:tplc="48DEF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68DD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F0B6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82D0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747B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4E7A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D2CE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06E2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24BE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8CC6E3B"/>
    <w:multiLevelType w:val="hybridMultilevel"/>
    <w:tmpl w:val="530C6888"/>
    <w:lvl w:ilvl="0" w:tplc="B59A55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239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A85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2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9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EF2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00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00C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9059A"/>
    <w:multiLevelType w:val="hybridMultilevel"/>
    <w:tmpl w:val="39A856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06798C"/>
    <w:multiLevelType w:val="hybridMultilevel"/>
    <w:tmpl w:val="F9861790"/>
    <w:lvl w:ilvl="0" w:tplc="E6562B8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5"/>
  </w:num>
  <w:num w:numId="5">
    <w:abstractNumId w:val="3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4"/>
  </w:num>
  <w:num w:numId="10">
    <w:abstractNumId w:val="20"/>
  </w:num>
  <w:num w:numId="11">
    <w:abstractNumId w:val="2"/>
  </w:num>
  <w:num w:numId="12">
    <w:abstractNumId w:val="19"/>
  </w:num>
  <w:num w:numId="13">
    <w:abstractNumId w:val="13"/>
  </w:num>
  <w:num w:numId="14">
    <w:abstractNumId w:val="12"/>
  </w:num>
  <w:num w:numId="15">
    <w:abstractNumId w:val="22"/>
  </w:num>
  <w:num w:numId="16">
    <w:abstractNumId w:val="5"/>
  </w:num>
  <w:num w:numId="17">
    <w:abstractNumId w:val="10"/>
  </w:num>
  <w:num w:numId="18">
    <w:abstractNumId w:val="1"/>
  </w:num>
  <w:num w:numId="19">
    <w:abstractNumId w:val="0"/>
  </w:num>
  <w:num w:numId="20">
    <w:abstractNumId w:val="7"/>
  </w:num>
  <w:num w:numId="21">
    <w:abstractNumId w:val="17"/>
  </w:num>
  <w:num w:numId="22">
    <w:abstractNumId w:val="9"/>
  </w:num>
  <w:num w:numId="23">
    <w:abstractNumId w:val="16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B3963"/>
    <w:rsid w:val="0000416A"/>
    <w:rsid w:val="000118A5"/>
    <w:rsid w:val="00017211"/>
    <w:rsid w:val="00032697"/>
    <w:rsid w:val="00040882"/>
    <w:rsid w:val="00046CF5"/>
    <w:rsid w:val="00060696"/>
    <w:rsid w:val="00061193"/>
    <w:rsid w:val="00083203"/>
    <w:rsid w:val="000A78BB"/>
    <w:rsid w:val="000B62CA"/>
    <w:rsid w:val="000E6907"/>
    <w:rsid w:val="00156AB4"/>
    <w:rsid w:val="001A15CC"/>
    <w:rsid w:val="001B6CE4"/>
    <w:rsid w:val="00233ECC"/>
    <w:rsid w:val="00245373"/>
    <w:rsid w:val="002527BA"/>
    <w:rsid w:val="00255B13"/>
    <w:rsid w:val="00287421"/>
    <w:rsid w:val="002C2C45"/>
    <w:rsid w:val="002C502A"/>
    <w:rsid w:val="003711D6"/>
    <w:rsid w:val="00375FC3"/>
    <w:rsid w:val="003F4805"/>
    <w:rsid w:val="00441BB7"/>
    <w:rsid w:val="004B3963"/>
    <w:rsid w:val="004D75B4"/>
    <w:rsid w:val="004E01D7"/>
    <w:rsid w:val="004E34FE"/>
    <w:rsid w:val="005173F5"/>
    <w:rsid w:val="00597728"/>
    <w:rsid w:val="00656E7C"/>
    <w:rsid w:val="006930CE"/>
    <w:rsid w:val="00724035"/>
    <w:rsid w:val="00725337"/>
    <w:rsid w:val="007812F1"/>
    <w:rsid w:val="007A11CA"/>
    <w:rsid w:val="0086424D"/>
    <w:rsid w:val="008743ED"/>
    <w:rsid w:val="008A10F6"/>
    <w:rsid w:val="008A447C"/>
    <w:rsid w:val="008C1D53"/>
    <w:rsid w:val="008D528D"/>
    <w:rsid w:val="008F27AC"/>
    <w:rsid w:val="00952EAA"/>
    <w:rsid w:val="009E6718"/>
    <w:rsid w:val="00A50CC8"/>
    <w:rsid w:val="00AB7D90"/>
    <w:rsid w:val="00B15E13"/>
    <w:rsid w:val="00B25F42"/>
    <w:rsid w:val="00B80F3C"/>
    <w:rsid w:val="00B9112B"/>
    <w:rsid w:val="00B9620A"/>
    <w:rsid w:val="00BC2365"/>
    <w:rsid w:val="00C01A73"/>
    <w:rsid w:val="00C50194"/>
    <w:rsid w:val="00C82124"/>
    <w:rsid w:val="00C85C63"/>
    <w:rsid w:val="00C944C1"/>
    <w:rsid w:val="00CA114E"/>
    <w:rsid w:val="00CA712A"/>
    <w:rsid w:val="00CB1B18"/>
    <w:rsid w:val="00CB3080"/>
    <w:rsid w:val="00CE2C40"/>
    <w:rsid w:val="00CF2E07"/>
    <w:rsid w:val="00D53E5E"/>
    <w:rsid w:val="00DB53F1"/>
    <w:rsid w:val="00E26A5A"/>
    <w:rsid w:val="00E41F19"/>
    <w:rsid w:val="00EA50AB"/>
    <w:rsid w:val="00ED324C"/>
    <w:rsid w:val="00EE3E41"/>
    <w:rsid w:val="00F373DA"/>
    <w:rsid w:val="00F43E62"/>
    <w:rsid w:val="00F6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96"/>
  </w:style>
  <w:style w:type="paragraph" w:styleId="1">
    <w:name w:val="heading 1"/>
    <w:basedOn w:val="a"/>
    <w:next w:val="a"/>
    <w:link w:val="10"/>
    <w:uiPriority w:val="9"/>
    <w:qFormat/>
    <w:rsid w:val="0006069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6069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69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69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69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69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69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69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69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6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60696"/>
    <w:rPr>
      <w:smallCaps/>
      <w:sz w:val="28"/>
      <w:szCs w:val="28"/>
    </w:rPr>
  </w:style>
  <w:style w:type="character" w:styleId="a4">
    <w:name w:val="page number"/>
    <w:basedOn w:val="a0"/>
    <w:uiPriority w:val="99"/>
    <w:semiHidden/>
    <w:unhideWhenUsed/>
    <w:rsid w:val="00952EAA"/>
  </w:style>
  <w:style w:type="paragraph" w:styleId="a5">
    <w:name w:val="Balloon Text"/>
    <w:basedOn w:val="a"/>
    <w:link w:val="a6"/>
    <w:uiPriority w:val="99"/>
    <w:semiHidden/>
    <w:unhideWhenUsed/>
    <w:rsid w:val="004E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1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B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6C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60696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6069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6069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6069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6069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6069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6069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0696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606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60696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60696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060696"/>
    <w:rPr>
      <w:i/>
      <w:iCs/>
      <w:smallCaps/>
      <w:spacing w:val="10"/>
      <w:sz w:val="28"/>
      <w:szCs w:val="28"/>
    </w:rPr>
  </w:style>
  <w:style w:type="character" w:styleId="ad">
    <w:name w:val="Strong"/>
    <w:uiPriority w:val="99"/>
    <w:qFormat/>
    <w:rsid w:val="00060696"/>
    <w:rPr>
      <w:b/>
      <w:bCs/>
    </w:rPr>
  </w:style>
  <w:style w:type="character" w:styleId="ae">
    <w:name w:val="Emphasis"/>
    <w:uiPriority w:val="20"/>
    <w:qFormat/>
    <w:rsid w:val="00060696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06069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6069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60696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0606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060696"/>
    <w:rPr>
      <w:i/>
      <w:iCs/>
    </w:rPr>
  </w:style>
  <w:style w:type="character" w:styleId="af2">
    <w:name w:val="Subtle Emphasis"/>
    <w:uiPriority w:val="19"/>
    <w:qFormat/>
    <w:rsid w:val="00060696"/>
    <w:rPr>
      <w:i/>
      <w:iCs/>
    </w:rPr>
  </w:style>
  <w:style w:type="character" w:styleId="af3">
    <w:name w:val="Intense Emphasis"/>
    <w:uiPriority w:val="21"/>
    <w:qFormat/>
    <w:rsid w:val="00060696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060696"/>
    <w:rPr>
      <w:smallCaps/>
    </w:rPr>
  </w:style>
  <w:style w:type="character" w:styleId="af5">
    <w:name w:val="Intense Reference"/>
    <w:uiPriority w:val="32"/>
    <w:qFormat/>
    <w:rsid w:val="00060696"/>
    <w:rPr>
      <w:b/>
      <w:bCs/>
      <w:smallCaps/>
    </w:rPr>
  </w:style>
  <w:style w:type="character" w:styleId="af6">
    <w:name w:val="Book Title"/>
    <w:basedOn w:val="a0"/>
    <w:uiPriority w:val="33"/>
    <w:qFormat/>
    <w:rsid w:val="00060696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060696"/>
    <w:pPr>
      <w:outlineLvl w:val="9"/>
    </w:pPr>
  </w:style>
  <w:style w:type="table" w:styleId="af8">
    <w:name w:val="Table Grid"/>
    <w:basedOn w:val="a1"/>
    <w:uiPriority w:val="59"/>
    <w:rsid w:val="00046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34FE"/>
  </w:style>
  <w:style w:type="character" w:styleId="af9">
    <w:name w:val="FollowedHyperlink"/>
    <w:basedOn w:val="a0"/>
    <w:uiPriority w:val="99"/>
    <w:semiHidden/>
    <w:unhideWhenUsed/>
    <w:rsid w:val="00F373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0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3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95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7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6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8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5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2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4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7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9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7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1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3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73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9DEC-602B-42D3-ADC1-C485A649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ilia</cp:lastModifiedBy>
  <cp:revision>5</cp:revision>
  <cp:lastPrinted>2016-04-24T17:04:00Z</cp:lastPrinted>
  <dcterms:created xsi:type="dcterms:W3CDTF">2017-04-23T19:05:00Z</dcterms:created>
  <dcterms:modified xsi:type="dcterms:W3CDTF">2017-04-30T18:56:00Z</dcterms:modified>
</cp:coreProperties>
</file>